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C7F70" w14:textId="77777777" w:rsidR="00A07356" w:rsidRPr="007911D2" w:rsidRDefault="00E262C2" w:rsidP="00A07356">
      <w:pPr>
        <w:rPr>
          <w:rFonts w:ascii="Calibri" w:hAnsi="Calibri"/>
          <w:b/>
        </w:rPr>
      </w:pPr>
      <w:r>
        <w:rPr>
          <w:rFonts w:ascii="Calibri" w:hAnsi="Calibri"/>
          <w:b/>
        </w:rPr>
        <w:t>Lesson Plan</w:t>
      </w:r>
    </w:p>
    <w:p w14:paraId="1C11D62A" w14:textId="77777777" w:rsidR="00A07356" w:rsidRPr="007911D2" w:rsidRDefault="00A07356" w:rsidP="00A07356">
      <w:pPr>
        <w:rPr>
          <w:rFonts w:ascii="Calibri" w:hAnsi="Calibri"/>
          <w:b/>
          <w:sz w:val="22"/>
          <w:szCs w:val="22"/>
        </w:rPr>
      </w:pPr>
      <w:r w:rsidRPr="007911D2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</w:t>
      </w:r>
    </w:p>
    <w:p w14:paraId="7351C114" w14:textId="3750CE91" w:rsidR="00A07356" w:rsidRPr="007911D2" w:rsidRDefault="00A07356" w:rsidP="00A07356">
      <w:pPr>
        <w:rPr>
          <w:rFonts w:ascii="Calibri" w:hAnsi="Calibri"/>
          <w:sz w:val="22"/>
          <w:szCs w:val="22"/>
        </w:rPr>
      </w:pPr>
      <w:r w:rsidRPr="007911D2">
        <w:rPr>
          <w:rFonts w:ascii="Calibri" w:hAnsi="Calibri"/>
          <w:b/>
          <w:sz w:val="22"/>
          <w:szCs w:val="22"/>
        </w:rPr>
        <w:t>Course Code &amp; Title</w:t>
      </w:r>
      <w:r w:rsidRPr="007911D2">
        <w:rPr>
          <w:rFonts w:ascii="Calibri" w:hAnsi="Calibri"/>
          <w:b/>
          <w:sz w:val="22"/>
          <w:szCs w:val="22"/>
        </w:rPr>
        <w:tab/>
        <w:t>:</w:t>
      </w:r>
      <w:r w:rsidR="00304324">
        <w:rPr>
          <w:rFonts w:ascii="Calibri" w:hAnsi="Calibri"/>
          <w:sz w:val="22"/>
          <w:szCs w:val="22"/>
        </w:rPr>
        <w:t xml:space="preserve"> </w:t>
      </w:r>
      <w:r w:rsidR="003D26CB">
        <w:rPr>
          <w:rFonts w:ascii="Calibri" w:hAnsi="Calibri"/>
          <w:sz w:val="22"/>
          <w:szCs w:val="22"/>
        </w:rPr>
        <w:t>No Code Tableau</w:t>
      </w:r>
    </w:p>
    <w:p w14:paraId="22690278" w14:textId="250AD321" w:rsidR="00A07356" w:rsidRPr="007911D2" w:rsidRDefault="003D26CB" w:rsidP="00A0735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Date</w:t>
      </w:r>
      <w:r w:rsidR="00A07356" w:rsidRPr="007911D2">
        <w:rPr>
          <w:rFonts w:ascii="Calibri" w:hAnsi="Calibri"/>
          <w:b/>
          <w:sz w:val="22"/>
          <w:szCs w:val="22"/>
        </w:rPr>
        <w:tab/>
        <w:t>:</w:t>
      </w:r>
      <w:r w:rsidR="006A0E89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23</w:t>
      </w:r>
      <w:r w:rsidRPr="003D26CB">
        <w:rPr>
          <w:rFonts w:ascii="Calibri" w:hAnsi="Calibri"/>
          <w:sz w:val="22"/>
          <w:szCs w:val="22"/>
          <w:vertAlign w:val="superscript"/>
        </w:rPr>
        <w:t>rd</w:t>
      </w:r>
      <w:r>
        <w:rPr>
          <w:rFonts w:ascii="Calibri" w:hAnsi="Calibri"/>
          <w:sz w:val="22"/>
          <w:szCs w:val="22"/>
        </w:rPr>
        <w:t xml:space="preserve"> October</w:t>
      </w:r>
      <w:r w:rsidR="006A0E89">
        <w:rPr>
          <w:rFonts w:ascii="Calibri" w:hAnsi="Calibri"/>
          <w:sz w:val="22"/>
          <w:szCs w:val="22"/>
        </w:rPr>
        <w:t xml:space="preserve"> 20</w:t>
      </w:r>
      <w:r w:rsidR="002F688C">
        <w:rPr>
          <w:rFonts w:ascii="Calibri" w:hAnsi="Calibri"/>
          <w:sz w:val="22"/>
          <w:szCs w:val="22"/>
        </w:rPr>
        <w:t>2</w:t>
      </w:r>
      <w:r w:rsidR="00CC3CE6">
        <w:rPr>
          <w:rFonts w:ascii="Calibri" w:hAnsi="Calibri"/>
          <w:sz w:val="22"/>
          <w:szCs w:val="22"/>
        </w:rPr>
        <w:t>1</w:t>
      </w:r>
    </w:p>
    <w:p w14:paraId="31908625" w14:textId="77777777" w:rsidR="00A07356" w:rsidRPr="007911D2" w:rsidRDefault="00A07356" w:rsidP="00A07356">
      <w:pPr>
        <w:rPr>
          <w:rFonts w:ascii="Calibri" w:hAnsi="Calibri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2CC"/>
        <w:tblLook w:val="04A0" w:firstRow="1" w:lastRow="0" w:firstColumn="1" w:lastColumn="0" w:noHBand="0" w:noVBand="1"/>
      </w:tblPr>
      <w:tblGrid>
        <w:gridCol w:w="8748"/>
      </w:tblGrid>
      <w:tr w:rsidR="00A07356" w:rsidRPr="007911D2" w14:paraId="521926EF" w14:textId="77777777" w:rsidTr="007911D2">
        <w:tc>
          <w:tcPr>
            <w:tcW w:w="12888" w:type="dxa"/>
            <w:shd w:val="clear" w:color="auto" w:fill="FFF2CC"/>
          </w:tcPr>
          <w:p w14:paraId="762C52D3" w14:textId="77777777" w:rsidR="00A07356" w:rsidRDefault="00A07356" w:rsidP="003D264E">
            <w:pPr>
              <w:ind w:right="-90"/>
              <w:rPr>
                <w:rFonts w:ascii="Calibri" w:hAnsi="Calibri"/>
                <w:sz w:val="22"/>
                <w:szCs w:val="22"/>
              </w:rPr>
            </w:pPr>
            <w:r w:rsidRPr="007911D2">
              <w:rPr>
                <w:rFonts w:ascii="Calibri" w:hAnsi="Calibri"/>
                <w:b/>
                <w:sz w:val="22"/>
                <w:szCs w:val="22"/>
              </w:rPr>
              <w:t xml:space="preserve">Name of </w:t>
            </w:r>
            <w:r w:rsidR="003D26CB">
              <w:rPr>
                <w:rFonts w:ascii="Calibri" w:hAnsi="Calibri"/>
                <w:b/>
                <w:sz w:val="22"/>
                <w:szCs w:val="22"/>
              </w:rPr>
              <w:t>Lecturer</w:t>
            </w:r>
            <w:r w:rsidRPr="007911D2">
              <w:rPr>
                <w:rFonts w:ascii="Calibri" w:hAnsi="Calibri"/>
                <w:b/>
                <w:sz w:val="22"/>
                <w:szCs w:val="22"/>
              </w:rPr>
              <w:tab/>
              <w:t>:</w:t>
            </w:r>
            <w:r w:rsidRPr="007911D2">
              <w:rPr>
                <w:rFonts w:ascii="Calibri" w:hAnsi="Calibri"/>
                <w:sz w:val="22"/>
                <w:szCs w:val="22"/>
              </w:rPr>
              <w:t xml:space="preserve">  </w:t>
            </w:r>
            <w:proofErr w:type="spellStart"/>
            <w:r w:rsidR="00CC3CE6">
              <w:rPr>
                <w:rFonts w:ascii="Calibri" w:hAnsi="Calibri"/>
                <w:sz w:val="22"/>
                <w:szCs w:val="22"/>
              </w:rPr>
              <w:t>Dr</w:t>
            </w:r>
            <w:proofErr w:type="spellEnd"/>
            <w:r w:rsidR="00CC3CE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3D26CB">
              <w:rPr>
                <w:rFonts w:ascii="Calibri" w:hAnsi="Calibri"/>
                <w:sz w:val="22"/>
                <w:szCs w:val="22"/>
              </w:rPr>
              <w:t>Munish Kumar</w:t>
            </w:r>
          </w:p>
          <w:p w14:paraId="046FDA5F" w14:textId="1216223E" w:rsidR="003D264E" w:rsidRPr="007911D2" w:rsidRDefault="003D264E" w:rsidP="003D264E">
            <w:pPr>
              <w:ind w:right="-90"/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29F7700C" w14:textId="77777777" w:rsidR="00175615" w:rsidRPr="007911D2" w:rsidRDefault="00175615">
      <w:pPr>
        <w:rPr>
          <w:rFonts w:ascii="Calibri" w:hAnsi="Calibri"/>
          <w:sz w:val="22"/>
          <w:szCs w:val="22"/>
        </w:rPr>
      </w:pPr>
    </w:p>
    <w:p w14:paraId="1492524E" w14:textId="77777777" w:rsidR="00175615" w:rsidRPr="007911D2" w:rsidRDefault="00175615">
      <w:pPr>
        <w:rPr>
          <w:rFonts w:ascii="Calibri" w:hAnsi="Calibri"/>
          <w:sz w:val="22"/>
          <w:szCs w:val="22"/>
        </w:rPr>
      </w:pPr>
    </w:p>
    <w:p w14:paraId="4C6C3AEC" w14:textId="77777777" w:rsidR="009C509C" w:rsidRPr="007911D2" w:rsidRDefault="009C509C" w:rsidP="009C509C">
      <w:pPr>
        <w:rPr>
          <w:rFonts w:ascii="Calibri" w:hAnsi="Calibri"/>
          <w:b/>
          <w:sz w:val="22"/>
          <w:szCs w:val="22"/>
        </w:rPr>
      </w:pPr>
      <w:r w:rsidRPr="007911D2">
        <w:rPr>
          <w:rFonts w:ascii="Calibri" w:hAnsi="Calibri"/>
          <w:b/>
          <w:sz w:val="22"/>
          <w:szCs w:val="22"/>
        </w:rPr>
        <w:t>Special Instructions</w:t>
      </w:r>
      <w:r w:rsidR="00DB35EB" w:rsidRPr="007911D2">
        <w:rPr>
          <w:rFonts w:ascii="Calibri" w:hAnsi="Calibri"/>
          <w:b/>
          <w:sz w:val="22"/>
          <w:szCs w:val="22"/>
        </w:rPr>
        <w:t xml:space="preserve"> for Instructors</w:t>
      </w:r>
    </w:p>
    <w:p w14:paraId="6F1D5F9A" w14:textId="77777777" w:rsidR="009C509C" w:rsidRPr="007911D2" w:rsidRDefault="009C509C" w:rsidP="009C509C">
      <w:pPr>
        <w:rPr>
          <w:rFonts w:ascii="Calibri" w:hAnsi="Calibri"/>
          <w:sz w:val="22"/>
          <w:szCs w:val="22"/>
        </w:rPr>
      </w:pPr>
    </w:p>
    <w:p w14:paraId="55F1D4FF" w14:textId="02E45E76" w:rsidR="00E54888" w:rsidRDefault="003D26CB" w:rsidP="00E54888">
      <w:pPr>
        <w:numPr>
          <w:ilvl w:val="0"/>
          <w:numId w:val="11"/>
        </w:numPr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W</w:t>
      </w:r>
      <w:r w:rsidR="0081565B" w:rsidRPr="00797983">
        <w:rPr>
          <w:rFonts w:ascii="Calibri" w:hAnsi="Calibri"/>
          <w:b/>
          <w:sz w:val="22"/>
          <w:szCs w:val="22"/>
        </w:rPr>
        <w:t xml:space="preserve">e </w:t>
      </w:r>
      <w:r w:rsidR="00304324" w:rsidRPr="00797983">
        <w:rPr>
          <w:rFonts w:ascii="Calibri" w:hAnsi="Calibri"/>
          <w:b/>
          <w:sz w:val="22"/>
          <w:szCs w:val="22"/>
        </w:rPr>
        <w:t>will use Tableau</w:t>
      </w:r>
      <w:r w:rsidR="0081565B" w:rsidRPr="00797983">
        <w:rPr>
          <w:rFonts w:ascii="Calibri" w:hAnsi="Calibri"/>
          <w:b/>
          <w:sz w:val="22"/>
          <w:szCs w:val="22"/>
        </w:rPr>
        <w:t xml:space="preserve"> </w:t>
      </w:r>
      <w:r w:rsidR="0058333E" w:rsidRPr="00797983">
        <w:rPr>
          <w:rFonts w:ascii="Calibri" w:hAnsi="Calibri"/>
          <w:b/>
          <w:sz w:val="22"/>
          <w:szCs w:val="22"/>
        </w:rPr>
        <w:t xml:space="preserve">Desktop </w:t>
      </w:r>
      <w:r w:rsidR="00F1010C" w:rsidRPr="00797983">
        <w:rPr>
          <w:rFonts w:ascii="Calibri" w:hAnsi="Calibri"/>
          <w:b/>
          <w:sz w:val="22"/>
          <w:szCs w:val="22"/>
        </w:rPr>
        <w:t>20</w:t>
      </w:r>
      <w:r w:rsidR="00797983" w:rsidRPr="00797983">
        <w:rPr>
          <w:rFonts w:ascii="Calibri" w:hAnsi="Calibri"/>
          <w:b/>
          <w:sz w:val="22"/>
          <w:szCs w:val="22"/>
        </w:rPr>
        <w:t>20</w:t>
      </w:r>
      <w:r w:rsidR="00F1010C" w:rsidRPr="00797983">
        <w:rPr>
          <w:rFonts w:ascii="Calibri" w:hAnsi="Calibri"/>
          <w:b/>
          <w:sz w:val="22"/>
          <w:szCs w:val="22"/>
        </w:rPr>
        <w:t>.</w:t>
      </w:r>
      <w:r w:rsidR="007B771F" w:rsidRPr="00797983">
        <w:rPr>
          <w:rFonts w:ascii="Calibri" w:hAnsi="Calibri"/>
          <w:b/>
          <w:sz w:val="22"/>
          <w:szCs w:val="22"/>
        </w:rPr>
        <w:t>4</w:t>
      </w:r>
      <w:r w:rsidR="00304324" w:rsidRPr="00797983">
        <w:rPr>
          <w:rFonts w:ascii="Calibri" w:hAnsi="Calibri"/>
          <w:b/>
          <w:sz w:val="22"/>
          <w:szCs w:val="22"/>
        </w:rPr>
        <w:t xml:space="preserve"> </w:t>
      </w:r>
      <w:r w:rsidR="0081565B" w:rsidRPr="00797983">
        <w:rPr>
          <w:rFonts w:ascii="Calibri" w:hAnsi="Calibri"/>
          <w:b/>
          <w:sz w:val="22"/>
          <w:szCs w:val="22"/>
        </w:rPr>
        <w:t>for teaching, assessment</w:t>
      </w:r>
      <w:r w:rsidR="00190CD5" w:rsidRPr="00797983">
        <w:rPr>
          <w:rFonts w:ascii="Calibri" w:hAnsi="Calibri"/>
          <w:b/>
          <w:sz w:val="22"/>
          <w:szCs w:val="22"/>
        </w:rPr>
        <w:t>s</w:t>
      </w:r>
      <w:r w:rsidR="0081565B" w:rsidRPr="00797983">
        <w:rPr>
          <w:rFonts w:ascii="Calibri" w:hAnsi="Calibri"/>
          <w:b/>
          <w:sz w:val="22"/>
          <w:szCs w:val="22"/>
        </w:rPr>
        <w:t xml:space="preserve"> and exam. </w:t>
      </w:r>
      <w:r w:rsidR="00304324" w:rsidRPr="00797983">
        <w:rPr>
          <w:rFonts w:ascii="Calibri" w:hAnsi="Calibri"/>
          <w:b/>
          <w:sz w:val="22"/>
          <w:szCs w:val="22"/>
        </w:rPr>
        <w:t xml:space="preserve"> This software can be downloaded from Tableau website (</w:t>
      </w:r>
      <w:hyperlink r:id="rId8" w:history="1">
        <w:r w:rsidR="00304324" w:rsidRPr="00797983">
          <w:rPr>
            <w:rStyle w:val="Hyperlink"/>
            <w:rFonts w:ascii="Calibri" w:hAnsi="Calibri"/>
            <w:b/>
            <w:sz w:val="22"/>
            <w:szCs w:val="22"/>
          </w:rPr>
          <w:t>http://www.tableausoftware.com/products/desktop/download</w:t>
        </w:r>
      </w:hyperlink>
      <w:r w:rsidR="00304324" w:rsidRPr="00797983">
        <w:rPr>
          <w:rFonts w:ascii="Calibri" w:hAnsi="Calibri"/>
          <w:b/>
          <w:sz w:val="22"/>
          <w:szCs w:val="22"/>
        </w:rPr>
        <w:t>).</w:t>
      </w:r>
      <w:r w:rsidR="00304324" w:rsidRPr="0009301B">
        <w:rPr>
          <w:rFonts w:ascii="Calibri" w:hAnsi="Calibri"/>
          <w:b/>
          <w:sz w:val="22"/>
          <w:szCs w:val="22"/>
        </w:rPr>
        <w:t xml:space="preserve"> </w:t>
      </w:r>
      <w:r>
        <w:rPr>
          <w:rFonts w:ascii="Calibri" w:hAnsi="Calibri"/>
          <w:b/>
          <w:sz w:val="22"/>
          <w:szCs w:val="22"/>
        </w:rPr>
        <w:t>It is recommended that students download and install the software prior to class commencing</w:t>
      </w:r>
    </w:p>
    <w:p w14:paraId="0FDA52F1" w14:textId="77777777" w:rsidR="0009301B" w:rsidRPr="0009301B" w:rsidRDefault="0009301B" w:rsidP="0009301B">
      <w:pPr>
        <w:ind w:left="720"/>
        <w:jc w:val="both"/>
        <w:rPr>
          <w:rFonts w:ascii="Calibri" w:hAnsi="Calibri"/>
          <w:b/>
          <w:sz w:val="22"/>
          <w:szCs w:val="22"/>
        </w:rPr>
      </w:pPr>
    </w:p>
    <w:p w14:paraId="7C2DA67E" w14:textId="61E15A50" w:rsidR="009C509C" w:rsidRPr="007911D2" w:rsidRDefault="003D26CB" w:rsidP="00163637">
      <w:pPr>
        <w:numPr>
          <w:ilvl w:val="0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 will have to</w:t>
      </w:r>
      <w:r w:rsidR="00267245">
        <w:rPr>
          <w:rFonts w:ascii="Calibri" w:hAnsi="Calibri"/>
          <w:sz w:val="22"/>
          <w:szCs w:val="22"/>
        </w:rPr>
        <w:t xml:space="preserve"> teach </w:t>
      </w:r>
      <w:r>
        <w:rPr>
          <w:rFonts w:ascii="Calibri" w:hAnsi="Calibri"/>
          <w:sz w:val="22"/>
          <w:szCs w:val="22"/>
        </w:rPr>
        <w:t>some</w:t>
      </w:r>
      <w:r w:rsidR="00267245">
        <w:rPr>
          <w:rFonts w:ascii="Calibri" w:hAnsi="Calibri"/>
          <w:sz w:val="22"/>
          <w:szCs w:val="22"/>
        </w:rPr>
        <w:t xml:space="preserve"> fundamental concepts of </w:t>
      </w:r>
      <w:r w:rsidR="00163637">
        <w:rPr>
          <w:rFonts w:ascii="Calibri" w:hAnsi="Calibri"/>
          <w:sz w:val="22"/>
          <w:szCs w:val="22"/>
        </w:rPr>
        <w:t>data visualisation</w:t>
      </w:r>
      <w:r w:rsidR="00B5296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before embarking on the practicalities of</w:t>
      </w:r>
      <w:r w:rsidR="00B52968">
        <w:rPr>
          <w:rFonts w:ascii="Calibri" w:hAnsi="Calibri"/>
          <w:sz w:val="22"/>
          <w:szCs w:val="22"/>
        </w:rPr>
        <w:t xml:space="preserve"> </w:t>
      </w:r>
      <w:r w:rsidR="00163637">
        <w:rPr>
          <w:rFonts w:ascii="Calibri" w:hAnsi="Calibri"/>
          <w:sz w:val="22"/>
          <w:szCs w:val="22"/>
        </w:rPr>
        <w:t xml:space="preserve">using </w:t>
      </w:r>
      <w:r w:rsidR="00B52968">
        <w:rPr>
          <w:rFonts w:ascii="Calibri" w:hAnsi="Calibri"/>
          <w:sz w:val="22"/>
          <w:szCs w:val="22"/>
        </w:rPr>
        <w:t>Tableau Desktop</w:t>
      </w:r>
      <w:r w:rsidR="00163637">
        <w:rPr>
          <w:rFonts w:ascii="Calibri" w:hAnsi="Calibri"/>
          <w:sz w:val="22"/>
          <w:szCs w:val="22"/>
        </w:rPr>
        <w:t xml:space="preserve"> software</w:t>
      </w:r>
      <w:r w:rsidR="009C509C" w:rsidRPr="007911D2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I will</w:t>
      </w:r>
      <w:r w:rsidR="009C509C" w:rsidRPr="007911D2">
        <w:rPr>
          <w:rFonts w:ascii="Calibri" w:hAnsi="Calibri"/>
          <w:sz w:val="22"/>
          <w:szCs w:val="22"/>
        </w:rPr>
        <w:t xml:space="preserve"> achieve</w:t>
      </w:r>
      <w:r>
        <w:rPr>
          <w:rFonts w:ascii="Calibri" w:hAnsi="Calibri"/>
          <w:sz w:val="22"/>
          <w:szCs w:val="22"/>
        </w:rPr>
        <w:t xml:space="preserve"> this</w:t>
      </w:r>
      <w:r w:rsidR="009C509C" w:rsidRPr="007911D2">
        <w:rPr>
          <w:rFonts w:ascii="Calibri" w:hAnsi="Calibri"/>
          <w:sz w:val="22"/>
          <w:szCs w:val="22"/>
        </w:rPr>
        <w:t xml:space="preserve"> by:</w:t>
      </w:r>
    </w:p>
    <w:p w14:paraId="7E5927F4" w14:textId="619BD229" w:rsidR="00267245" w:rsidRPr="00E60882" w:rsidRDefault="009C509C" w:rsidP="00163637">
      <w:pPr>
        <w:numPr>
          <w:ilvl w:val="1"/>
          <w:numId w:val="11"/>
        </w:numPr>
        <w:jc w:val="both"/>
        <w:rPr>
          <w:rFonts w:ascii="Calibri" w:hAnsi="Calibri"/>
          <w:sz w:val="22"/>
          <w:szCs w:val="22"/>
        </w:rPr>
      </w:pPr>
      <w:r w:rsidRPr="00E60882">
        <w:rPr>
          <w:rFonts w:ascii="Calibri" w:hAnsi="Calibri"/>
          <w:sz w:val="22"/>
          <w:szCs w:val="22"/>
        </w:rPr>
        <w:t xml:space="preserve">Running </w:t>
      </w:r>
      <w:r w:rsidR="00267245" w:rsidRPr="00E60882">
        <w:rPr>
          <w:rFonts w:ascii="Calibri" w:hAnsi="Calibri"/>
          <w:sz w:val="22"/>
          <w:szCs w:val="22"/>
        </w:rPr>
        <w:t>hands-on sessions on loading data file</w:t>
      </w:r>
      <w:r w:rsidR="00163637" w:rsidRPr="00E60882">
        <w:rPr>
          <w:rFonts w:ascii="Calibri" w:hAnsi="Calibri"/>
          <w:sz w:val="22"/>
          <w:szCs w:val="22"/>
        </w:rPr>
        <w:t>s and charting</w:t>
      </w:r>
      <w:r w:rsidR="00267245" w:rsidRPr="00E60882">
        <w:rPr>
          <w:rFonts w:ascii="Calibri" w:hAnsi="Calibri"/>
          <w:sz w:val="22"/>
          <w:szCs w:val="22"/>
        </w:rPr>
        <w:t xml:space="preserve">. </w:t>
      </w:r>
      <w:r w:rsidR="003D26CB">
        <w:rPr>
          <w:rFonts w:ascii="Calibri" w:hAnsi="Calibri"/>
          <w:sz w:val="22"/>
          <w:szCs w:val="22"/>
        </w:rPr>
        <w:t xml:space="preserve">I will use </w:t>
      </w:r>
      <w:r w:rsidR="00163637" w:rsidRPr="00E60882">
        <w:rPr>
          <w:rFonts w:ascii="Calibri" w:hAnsi="Calibri"/>
          <w:sz w:val="22"/>
          <w:szCs w:val="22"/>
        </w:rPr>
        <w:t>Tableau sample files, like</w:t>
      </w:r>
      <w:r w:rsidR="00267245" w:rsidRPr="00E60882">
        <w:rPr>
          <w:rFonts w:ascii="Calibri" w:hAnsi="Calibri"/>
          <w:sz w:val="22"/>
          <w:szCs w:val="22"/>
        </w:rPr>
        <w:t xml:space="preserve"> </w:t>
      </w:r>
      <w:r w:rsidR="00B52968" w:rsidRPr="00E60882">
        <w:rPr>
          <w:rFonts w:ascii="Calibri" w:hAnsi="Calibri"/>
          <w:sz w:val="22"/>
          <w:szCs w:val="22"/>
        </w:rPr>
        <w:t>Superstore Sales (Excel).xls</w:t>
      </w:r>
      <w:r w:rsidR="00163637" w:rsidRPr="00E60882">
        <w:rPr>
          <w:rFonts w:ascii="Calibri" w:hAnsi="Calibri"/>
          <w:sz w:val="22"/>
          <w:szCs w:val="22"/>
        </w:rPr>
        <w:t xml:space="preserve"> and coffee chain, </w:t>
      </w:r>
      <w:r w:rsidR="00267245" w:rsidRPr="00E60882">
        <w:rPr>
          <w:rFonts w:ascii="Calibri" w:hAnsi="Calibri"/>
          <w:sz w:val="22"/>
          <w:szCs w:val="22"/>
        </w:rPr>
        <w:t xml:space="preserve">to teach the </w:t>
      </w:r>
      <w:r w:rsidR="00163637" w:rsidRPr="00E60882">
        <w:rPr>
          <w:rFonts w:ascii="Calibri" w:hAnsi="Calibri"/>
          <w:sz w:val="22"/>
          <w:szCs w:val="22"/>
        </w:rPr>
        <w:t xml:space="preserve">data </w:t>
      </w:r>
      <w:r w:rsidR="00B52968" w:rsidRPr="00E60882">
        <w:rPr>
          <w:rFonts w:ascii="Calibri" w:hAnsi="Calibri"/>
          <w:sz w:val="22"/>
          <w:szCs w:val="22"/>
        </w:rPr>
        <w:t xml:space="preserve">loading </w:t>
      </w:r>
      <w:r w:rsidR="00163637" w:rsidRPr="00E60882">
        <w:rPr>
          <w:rFonts w:ascii="Calibri" w:hAnsi="Calibri"/>
          <w:sz w:val="22"/>
          <w:szCs w:val="22"/>
        </w:rPr>
        <w:t>concept</w:t>
      </w:r>
      <w:r w:rsidR="00267245" w:rsidRPr="00E60882">
        <w:rPr>
          <w:rFonts w:ascii="Calibri" w:hAnsi="Calibri"/>
          <w:sz w:val="22"/>
          <w:szCs w:val="22"/>
        </w:rPr>
        <w:t xml:space="preserve">, and use the </w:t>
      </w:r>
      <w:r w:rsidR="00163637" w:rsidRPr="00E60882">
        <w:rPr>
          <w:rFonts w:ascii="Calibri" w:hAnsi="Calibri"/>
          <w:sz w:val="22"/>
          <w:szCs w:val="22"/>
        </w:rPr>
        <w:t>Tableau Desktop to create charts</w:t>
      </w:r>
      <w:r w:rsidR="00267245" w:rsidRPr="00E60882">
        <w:rPr>
          <w:rFonts w:ascii="Calibri" w:hAnsi="Calibri"/>
          <w:sz w:val="22"/>
          <w:szCs w:val="22"/>
        </w:rPr>
        <w:t xml:space="preserve">. </w:t>
      </w:r>
    </w:p>
    <w:p w14:paraId="3D5EC955" w14:textId="77777777" w:rsidR="00163637" w:rsidRDefault="00163637" w:rsidP="00163637">
      <w:pPr>
        <w:ind w:left="1440"/>
        <w:jc w:val="both"/>
        <w:rPr>
          <w:rFonts w:ascii="Calibri" w:hAnsi="Calibri"/>
          <w:sz w:val="22"/>
          <w:szCs w:val="22"/>
        </w:rPr>
      </w:pPr>
    </w:p>
    <w:p w14:paraId="785E87EF" w14:textId="2E7CA08F" w:rsidR="00267245" w:rsidRDefault="003D26CB" w:rsidP="00163637">
      <w:pPr>
        <w:numPr>
          <w:ilvl w:val="1"/>
          <w:numId w:val="11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t is important to understand that </w:t>
      </w:r>
      <w:r w:rsidR="007B771F">
        <w:rPr>
          <w:rFonts w:ascii="Calibri" w:hAnsi="Calibri"/>
          <w:sz w:val="22"/>
          <w:szCs w:val="22"/>
        </w:rPr>
        <w:t xml:space="preserve">Tableau Desktop is </w:t>
      </w:r>
      <w:r>
        <w:rPr>
          <w:rFonts w:ascii="Calibri" w:hAnsi="Calibri"/>
          <w:sz w:val="22"/>
          <w:szCs w:val="22"/>
        </w:rPr>
        <w:t xml:space="preserve">constantly </w:t>
      </w:r>
      <w:r w:rsidR="007B771F">
        <w:rPr>
          <w:rFonts w:ascii="Calibri" w:hAnsi="Calibri"/>
          <w:sz w:val="22"/>
          <w:szCs w:val="22"/>
        </w:rPr>
        <w:t>evolving</w:t>
      </w:r>
      <w:r>
        <w:rPr>
          <w:rFonts w:ascii="Calibri" w:hAnsi="Calibri"/>
          <w:sz w:val="22"/>
          <w:szCs w:val="22"/>
        </w:rPr>
        <w:t xml:space="preserve"> and the interface can become</w:t>
      </w:r>
      <w:r w:rsidR="007B771F">
        <w:rPr>
          <w:rFonts w:ascii="Calibri" w:hAnsi="Calibri"/>
          <w:sz w:val="22"/>
          <w:szCs w:val="22"/>
        </w:rPr>
        <w:t xml:space="preserve"> outdated </w:t>
      </w:r>
      <w:r>
        <w:rPr>
          <w:rFonts w:ascii="Calibri" w:hAnsi="Calibri"/>
          <w:sz w:val="22"/>
          <w:szCs w:val="22"/>
        </w:rPr>
        <w:t>very quickly</w:t>
      </w:r>
      <w:r w:rsidR="007B771F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Therefore, there is an element of “self-help” where, beyond the class, a student must update and continue to upgrade their knowledge over time</w:t>
      </w:r>
      <w:r w:rsidR="007B771F">
        <w:rPr>
          <w:rFonts w:ascii="Calibri" w:hAnsi="Calibri"/>
          <w:sz w:val="22"/>
          <w:szCs w:val="22"/>
        </w:rPr>
        <w:t xml:space="preserve">. </w:t>
      </w:r>
    </w:p>
    <w:p w14:paraId="2BA91068" w14:textId="77777777" w:rsidR="00A07356" w:rsidRPr="007911D2" w:rsidRDefault="00A07356" w:rsidP="00044CAF">
      <w:pPr>
        <w:rPr>
          <w:rFonts w:ascii="Calibri" w:hAnsi="Calibri"/>
          <w:sz w:val="22"/>
          <w:szCs w:val="22"/>
        </w:rPr>
      </w:pPr>
    </w:p>
    <w:p w14:paraId="0FE73249" w14:textId="236C8A50" w:rsidR="00C3595B" w:rsidRPr="007911D2" w:rsidRDefault="003D26CB" w:rsidP="00FB4244">
      <w:pPr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re is extensive </w:t>
      </w:r>
      <w:r w:rsidR="00C3595B" w:rsidRPr="007911D2">
        <w:rPr>
          <w:rFonts w:ascii="Calibri" w:hAnsi="Calibri"/>
          <w:sz w:val="22"/>
          <w:szCs w:val="22"/>
        </w:rPr>
        <w:t>e-learning material</w:t>
      </w:r>
      <w:r>
        <w:rPr>
          <w:rFonts w:ascii="Calibri" w:hAnsi="Calibri"/>
          <w:sz w:val="22"/>
          <w:szCs w:val="22"/>
        </w:rPr>
        <w:t xml:space="preserve"> out there which can supplement the in-class experience</w:t>
      </w:r>
      <w:r w:rsidR="00C3595B" w:rsidRPr="007911D2">
        <w:rPr>
          <w:rFonts w:ascii="Calibri" w:hAnsi="Calibri"/>
          <w:sz w:val="22"/>
          <w:szCs w:val="22"/>
        </w:rPr>
        <w:t>:</w:t>
      </w:r>
    </w:p>
    <w:p w14:paraId="51DD6144" w14:textId="1B2A74DF" w:rsidR="00963369" w:rsidRDefault="00267245" w:rsidP="00963369">
      <w:pPr>
        <w:numPr>
          <w:ilvl w:val="1"/>
          <w:numId w:val="11"/>
        </w:numPr>
        <w:jc w:val="both"/>
        <w:rPr>
          <w:rFonts w:ascii="Calibri" w:hAnsi="Calibri"/>
          <w:sz w:val="22"/>
          <w:szCs w:val="22"/>
        </w:rPr>
      </w:pPr>
      <w:r w:rsidRPr="00267245">
        <w:rPr>
          <w:rFonts w:ascii="Calibri" w:hAnsi="Calibri"/>
          <w:sz w:val="22"/>
          <w:szCs w:val="22"/>
        </w:rPr>
        <w:t>For students who need revision</w:t>
      </w:r>
      <w:r w:rsidR="003D26CB">
        <w:rPr>
          <w:rFonts w:ascii="Calibri" w:hAnsi="Calibri"/>
          <w:sz w:val="22"/>
          <w:szCs w:val="22"/>
        </w:rPr>
        <w:t xml:space="preserve"> or who need</w:t>
      </w:r>
      <w:r w:rsidRPr="00267245">
        <w:rPr>
          <w:rFonts w:ascii="Calibri" w:hAnsi="Calibri"/>
          <w:sz w:val="22"/>
          <w:szCs w:val="22"/>
        </w:rPr>
        <w:t xml:space="preserve"> examples of software usage and demonstrations</w:t>
      </w:r>
      <w:r w:rsidR="00B52968">
        <w:rPr>
          <w:rFonts w:ascii="Calibri" w:hAnsi="Calibri"/>
          <w:sz w:val="22"/>
          <w:szCs w:val="22"/>
        </w:rPr>
        <w:t xml:space="preserve"> on Tableau O</w:t>
      </w:r>
      <w:r w:rsidR="007864D6">
        <w:rPr>
          <w:rFonts w:ascii="Calibri" w:hAnsi="Calibri"/>
          <w:sz w:val="22"/>
          <w:szCs w:val="22"/>
        </w:rPr>
        <w:t>nline Help</w:t>
      </w:r>
      <w:r w:rsidR="003D26CB">
        <w:rPr>
          <w:rFonts w:ascii="Calibri" w:hAnsi="Calibri"/>
          <w:sz w:val="22"/>
          <w:szCs w:val="22"/>
        </w:rPr>
        <w:t xml:space="preserve">, a </w:t>
      </w:r>
      <w:r w:rsidR="007864D6">
        <w:rPr>
          <w:rFonts w:ascii="Calibri" w:hAnsi="Calibri"/>
          <w:sz w:val="22"/>
          <w:szCs w:val="22"/>
        </w:rPr>
        <w:t xml:space="preserve">good website for beginners is </w:t>
      </w:r>
      <w:hyperlink r:id="rId9" w:history="1">
        <w:r w:rsidR="00963369" w:rsidRPr="00245BE9">
          <w:rPr>
            <w:rStyle w:val="Hyperlink"/>
          </w:rPr>
          <w:t>https://help.tableau.com/current/guides/get-started-tutorial/en-us/get-started-tutorial-home.htm</w:t>
        </w:r>
      </w:hyperlink>
    </w:p>
    <w:p w14:paraId="0818D626" w14:textId="77777777" w:rsidR="00FB4244" w:rsidRDefault="00FB4244">
      <w:pPr>
        <w:rPr>
          <w:rFonts w:ascii="Calibri" w:hAnsi="Calibri"/>
          <w:sz w:val="22"/>
          <w:szCs w:val="22"/>
        </w:rPr>
      </w:pPr>
    </w:p>
    <w:p w14:paraId="756AE9BD" w14:textId="77777777" w:rsidR="003D264E" w:rsidRPr="007911D2" w:rsidRDefault="003D264E">
      <w:pPr>
        <w:rPr>
          <w:rFonts w:ascii="Calibri" w:hAnsi="Calibri"/>
          <w:sz w:val="22"/>
          <w:szCs w:val="22"/>
        </w:rPr>
        <w:sectPr w:rsidR="003D264E" w:rsidRPr="007911D2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F231FF1" w14:textId="43934597" w:rsidR="00267245" w:rsidRPr="00D47256" w:rsidRDefault="003D26CB" w:rsidP="00D47256">
      <w:pPr>
        <w:rPr>
          <w:b/>
        </w:rPr>
      </w:pPr>
      <w:r>
        <w:rPr>
          <w:b/>
        </w:rPr>
        <w:lastRenderedPageBreak/>
        <w:t xml:space="preserve">Seminar </w:t>
      </w:r>
      <w:r w:rsidR="00D7253F">
        <w:rPr>
          <w:b/>
        </w:rPr>
        <w:t>Format</w:t>
      </w:r>
    </w:p>
    <w:p w14:paraId="518D0AE2" w14:textId="77777777" w:rsidR="00267245" w:rsidRDefault="00267245" w:rsidP="00267245"/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5847"/>
        <w:gridCol w:w="1842"/>
        <w:gridCol w:w="2127"/>
        <w:gridCol w:w="1302"/>
      </w:tblGrid>
      <w:tr w:rsidR="00D7253F" w:rsidRPr="00532499" w14:paraId="1DB2D22C" w14:textId="18D88C76" w:rsidTr="003D264E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71FF" w14:textId="77777777" w:rsidR="00D7253F" w:rsidRPr="00532499" w:rsidRDefault="00D7253F" w:rsidP="00D91299">
            <w:pPr>
              <w:rPr>
                <w:b/>
              </w:rPr>
            </w:pPr>
            <w:r w:rsidRPr="00532499">
              <w:rPr>
                <w:b/>
              </w:rPr>
              <w:t>Topics to be Covered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FAB6" w14:textId="77777777" w:rsidR="00D7253F" w:rsidRPr="00532499" w:rsidRDefault="00D7253F" w:rsidP="00D91299">
            <w:pPr>
              <w:tabs>
                <w:tab w:val="num" w:pos="360"/>
              </w:tabs>
              <w:spacing w:before="60" w:after="60"/>
              <w:ind w:left="360" w:hanging="360"/>
              <w:rPr>
                <w:rFonts w:ascii="Palatino Linotype" w:hAnsi="Palatino Linotype"/>
                <w:b/>
                <w:sz w:val="22"/>
                <w:szCs w:val="22"/>
              </w:rPr>
            </w:pPr>
            <w:r w:rsidRPr="00532499">
              <w:rPr>
                <w:rFonts w:ascii="Palatino Linotype" w:hAnsi="Palatino Linotype"/>
                <w:b/>
                <w:sz w:val="22"/>
                <w:szCs w:val="22"/>
              </w:rPr>
              <w:t>Learning Outcomes to be Achieved*</w:t>
            </w:r>
          </w:p>
          <w:p w14:paraId="68FADEFF" w14:textId="77777777" w:rsidR="00D7253F" w:rsidRPr="00532499" w:rsidRDefault="00D7253F" w:rsidP="00D91299">
            <w:pPr>
              <w:tabs>
                <w:tab w:val="num" w:pos="360"/>
              </w:tabs>
              <w:spacing w:before="60" w:after="60"/>
              <w:ind w:left="360" w:hanging="360"/>
              <w:rPr>
                <w:rFonts w:ascii="Palatino Linotype" w:hAnsi="Palatino Linotype"/>
                <w:b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D664" w14:textId="77777777" w:rsidR="00D7253F" w:rsidRPr="00532499" w:rsidRDefault="00D7253F" w:rsidP="00D91299">
            <w:pPr>
              <w:rPr>
                <w:b/>
              </w:rPr>
            </w:pPr>
            <w:r w:rsidRPr="00532499">
              <w:rPr>
                <w:b/>
              </w:rPr>
              <w:t>Summary and Discussion of Key Concepts, Theories, Principles</w:t>
            </w:r>
            <w:proofErr w:type="gramStart"/>
            <w:r w:rsidRPr="00532499">
              <w:rPr>
                <w:b/>
              </w:rPr>
              <w:t>.</w:t>
            </w:r>
            <w:r>
              <w:rPr>
                <w:b/>
              </w:rPr>
              <w:t>*</w:t>
            </w:r>
            <w:proofErr w:type="gramEnd"/>
            <w:r>
              <w:rPr>
                <w:b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C0E6" w14:textId="77777777" w:rsidR="00D7253F" w:rsidRPr="00532499" w:rsidRDefault="00D7253F" w:rsidP="00D91299">
            <w:pPr>
              <w:rPr>
                <w:b/>
              </w:rPr>
            </w:pPr>
            <w:r w:rsidRPr="00532499">
              <w:rPr>
                <w:b/>
              </w:rPr>
              <w:t>Class Activities to Enhance Learning</w:t>
            </w:r>
          </w:p>
          <w:p w14:paraId="169F1A17" w14:textId="77777777" w:rsidR="00D7253F" w:rsidRPr="00532499" w:rsidRDefault="00D7253F" w:rsidP="00D91299">
            <w:pPr>
              <w:rPr>
                <w:b/>
              </w:rPr>
            </w:pPr>
          </w:p>
          <w:p w14:paraId="70B8925C" w14:textId="77777777" w:rsidR="00D7253F" w:rsidRPr="00532499" w:rsidRDefault="00D7253F" w:rsidP="00D91299">
            <w:pPr>
              <w:rPr>
                <w:b/>
              </w:rPr>
            </w:pPr>
          </w:p>
          <w:p w14:paraId="73D3C17D" w14:textId="77777777" w:rsidR="00D7253F" w:rsidRPr="00532499" w:rsidRDefault="00D7253F" w:rsidP="00D91299">
            <w:pPr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14623" w14:textId="1888EB0E" w:rsidR="00D7253F" w:rsidRPr="00532499" w:rsidRDefault="00D7253F" w:rsidP="00D91299">
            <w:pPr>
              <w:rPr>
                <w:b/>
              </w:rPr>
            </w:pPr>
            <w:r>
              <w:rPr>
                <w:b/>
              </w:rPr>
              <w:t>Duration</w:t>
            </w:r>
          </w:p>
        </w:tc>
      </w:tr>
      <w:tr w:rsidR="00D7253F" w:rsidRPr="009132D4" w14:paraId="716E2E44" w14:textId="4E3C7A31" w:rsidTr="003D264E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9BE7" w14:textId="692174D5" w:rsidR="00D7253F" w:rsidRPr="009132D4" w:rsidRDefault="00D7253F" w:rsidP="00D91299">
            <w:r>
              <w:t xml:space="preserve">Part 1 and Part 2 </w:t>
            </w:r>
            <w:r w:rsidRPr="00116C9F">
              <w:t>Foundation of the Science of Data Visualisation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DFB16" w14:textId="6F8F1AAE" w:rsidR="00D7253F" w:rsidRDefault="00D7253F" w:rsidP="007F4270">
            <w:pPr>
              <w:numPr>
                <w:ilvl w:val="0"/>
                <w:numId w:val="5"/>
              </w:numPr>
              <w:rPr>
                <w:szCs w:val="22"/>
              </w:rPr>
            </w:pPr>
            <w:r>
              <w:rPr>
                <w:szCs w:val="22"/>
              </w:rPr>
              <w:t>Describe and Understand the 2 fundamental types of Data</w:t>
            </w:r>
          </w:p>
          <w:p w14:paraId="53AAD66B" w14:textId="77777777" w:rsidR="00D7253F" w:rsidRPr="009359F5" w:rsidRDefault="00D7253F" w:rsidP="007F4270">
            <w:pPr>
              <w:numPr>
                <w:ilvl w:val="0"/>
                <w:numId w:val="5"/>
              </w:numPr>
              <w:rPr>
                <w:szCs w:val="22"/>
              </w:rPr>
            </w:pPr>
            <w:r w:rsidRPr="009359F5">
              <w:rPr>
                <w:szCs w:val="22"/>
              </w:rPr>
              <w:t>Describe what Data Visualisation is.</w:t>
            </w:r>
          </w:p>
          <w:p w14:paraId="37E24858" w14:textId="6E3EE680" w:rsidR="00D7253F" w:rsidRPr="009F60D5" w:rsidRDefault="00D7253F" w:rsidP="00CE5F76">
            <w:pPr>
              <w:numPr>
                <w:ilvl w:val="0"/>
                <w:numId w:val="5"/>
              </w:numPr>
              <w:rPr>
                <w:szCs w:val="22"/>
              </w:rPr>
            </w:pPr>
            <w:r w:rsidRPr="009F60D5">
              <w:rPr>
                <w:szCs w:val="22"/>
              </w:rPr>
              <w:t>Describe the benefits and basic stages of Data Visualisation</w:t>
            </w:r>
            <w:r>
              <w:rPr>
                <w:szCs w:val="22"/>
              </w:rPr>
              <w:t>.</w:t>
            </w:r>
          </w:p>
          <w:p w14:paraId="773DF5EF" w14:textId="47F1B028" w:rsidR="00D7253F" w:rsidRPr="00336F85" w:rsidRDefault="00D7253F" w:rsidP="00E7388D">
            <w:pPr>
              <w:numPr>
                <w:ilvl w:val="0"/>
                <w:numId w:val="5"/>
              </w:numPr>
              <w:rPr>
                <w:szCs w:val="22"/>
              </w:rPr>
            </w:pPr>
            <w:r>
              <w:rPr>
                <w:szCs w:val="22"/>
              </w:rPr>
              <w:t>Understand</w:t>
            </w:r>
            <w:r w:rsidRPr="00336F85">
              <w:rPr>
                <w:szCs w:val="22"/>
              </w:rPr>
              <w:t xml:space="preserve"> data attributes.</w:t>
            </w:r>
          </w:p>
          <w:p w14:paraId="4AC4F0A1" w14:textId="4003335E" w:rsidR="00D7253F" w:rsidRPr="009359F5" w:rsidRDefault="00D7253F" w:rsidP="007F4270">
            <w:pPr>
              <w:numPr>
                <w:ilvl w:val="0"/>
                <w:numId w:val="5"/>
              </w:numPr>
              <w:rPr>
                <w:szCs w:val="22"/>
              </w:rPr>
            </w:pPr>
            <w:r>
              <w:rPr>
                <w:szCs w:val="22"/>
              </w:rPr>
              <w:t>Understand</w:t>
            </w:r>
            <w:r w:rsidRPr="009359F5">
              <w:rPr>
                <w:szCs w:val="22"/>
              </w:rPr>
              <w:t xml:space="preserve"> what metadata is.</w:t>
            </w:r>
          </w:p>
          <w:p w14:paraId="51F37D67" w14:textId="77777777" w:rsidR="00D7253F" w:rsidRPr="00336F85" w:rsidRDefault="00D7253F" w:rsidP="00E7388D">
            <w:pPr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9359F5">
              <w:rPr>
                <w:szCs w:val="22"/>
              </w:rPr>
              <w:t>Prepare data using Data Visualisation software.</w:t>
            </w:r>
          </w:p>
          <w:p w14:paraId="00501EF1" w14:textId="77777777" w:rsidR="00D7253F" w:rsidRPr="009359F5" w:rsidRDefault="00D7253F" w:rsidP="00336F85">
            <w:pPr>
              <w:ind w:left="360"/>
              <w:rPr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33388" w14:textId="77777777" w:rsidR="00D7253F" w:rsidRDefault="00D7253F" w:rsidP="00D4447C">
            <w:r>
              <w:t>Online Lecture</w:t>
            </w:r>
          </w:p>
          <w:p w14:paraId="02E2ED74" w14:textId="2198E399" w:rsidR="00D7253F" w:rsidRPr="009132D4" w:rsidRDefault="00D7253F" w:rsidP="00D4447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6944" w14:textId="630A6A32" w:rsidR="00D7253F" w:rsidRPr="009132D4" w:rsidRDefault="00D4447C" w:rsidP="00D91299">
            <w:r>
              <w:t>Class Discussion</w:t>
            </w:r>
            <w:r w:rsidRPr="009132D4">
              <w:t xml:space="preserve"> 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7C9A" w14:textId="2C4C3047" w:rsidR="00D7253F" w:rsidRPr="009132D4" w:rsidRDefault="00D4447C" w:rsidP="00D91299">
            <w:r>
              <w:t>25 mins</w:t>
            </w:r>
          </w:p>
        </w:tc>
      </w:tr>
      <w:tr w:rsidR="00D7253F" w:rsidRPr="009132D4" w14:paraId="7DAA319E" w14:textId="77777777" w:rsidTr="003D264E">
        <w:tc>
          <w:tcPr>
            <w:tcW w:w="11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6892B4C" w14:textId="7C51BFF9" w:rsidR="00D7253F" w:rsidRDefault="00D7253F" w:rsidP="009F60D5">
            <w:r>
              <w:t>Break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061D" w14:textId="2E0B147C" w:rsidR="00D7253F" w:rsidRDefault="00D7253F" w:rsidP="009F60D5">
            <w:r>
              <w:t>5 mins</w:t>
            </w:r>
          </w:p>
        </w:tc>
      </w:tr>
      <w:tr w:rsidR="00D7253F" w:rsidRPr="009132D4" w14:paraId="41F3E790" w14:textId="0940C869" w:rsidTr="003D264E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5D25" w14:textId="7A1D9DE7" w:rsidR="00D7253F" w:rsidRPr="009132D4" w:rsidRDefault="00D7253F" w:rsidP="00D91299">
            <w:r>
              <w:t>Part 3, 3a and 3b</w:t>
            </w:r>
            <w:r w:rsidRPr="009132D4">
              <w:t xml:space="preserve">: </w:t>
            </w:r>
            <w:r w:rsidRPr="00EE69CC">
              <w:t>Foundation of the Art of Data Visualisation</w:t>
            </w:r>
          </w:p>
          <w:p w14:paraId="076F4CDB" w14:textId="77777777" w:rsidR="00D7253F" w:rsidRPr="009132D4" w:rsidRDefault="00D7253F" w:rsidP="00D91299"/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7CEF" w14:textId="77777777" w:rsidR="00D7253F" w:rsidRDefault="00D7253F" w:rsidP="009F60D5">
            <w:pPr>
              <w:numPr>
                <w:ilvl w:val="0"/>
                <w:numId w:val="6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szCs w:val="22"/>
              </w:rPr>
              <w:t>Introduce Tableau, including u</w:t>
            </w:r>
            <w:r w:rsidRPr="009F60D5">
              <w:rPr>
                <w:szCs w:val="22"/>
              </w:rPr>
              <w:t>nderstand the basic Tableau Interface</w:t>
            </w:r>
            <w:r>
              <w:rPr>
                <w:szCs w:val="22"/>
              </w:rPr>
              <w:t xml:space="preserve"> and </w:t>
            </w:r>
            <w:r>
              <w:rPr>
                <w:rFonts w:ascii="Palatino Linotype" w:hAnsi="Palatino Linotype"/>
                <w:sz w:val="22"/>
                <w:szCs w:val="22"/>
              </w:rPr>
              <w:t>different file extensions</w:t>
            </w:r>
          </w:p>
          <w:p w14:paraId="73FBD58B" w14:textId="1948A0D1" w:rsidR="00D7253F" w:rsidRDefault="00D7253F" w:rsidP="009F60D5">
            <w:pPr>
              <w:numPr>
                <w:ilvl w:val="0"/>
                <w:numId w:val="6"/>
              </w:numPr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Understand the language of Tableau including union, join, pivot, relationships and functions</w:t>
            </w:r>
          </w:p>
          <w:p w14:paraId="276DFD37" w14:textId="18E3BDFA" w:rsidR="00D7253F" w:rsidRPr="00B747A3" w:rsidRDefault="00D7253F" w:rsidP="009F60D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A43A" w14:textId="77777777" w:rsidR="00D7253F" w:rsidRDefault="00D7253F" w:rsidP="00D4447C">
            <w:r>
              <w:t>Online Lecture</w:t>
            </w:r>
          </w:p>
          <w:p w14:paraId="7F250CCD" w14:textId="5E05CF2C" w:rsidR="00D7253F" w:rsidRPr="009132D4" w:rsidRDefault="00D7253F" w:rsidP="00EE69CC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389A2" w14:textId="181FB3FF" w:rsidR="00D7253F" w:rsidRPr="009132D4" w:rsidRDefault="00D7253F" w:rsidP="009F60D5">
            <w:r>
              <w:t>Class Discussion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1AEC" w14:textId="01E4D3C9" w:rsidR="00D7253F" w:rsidRDefault="00D4447C" w:rsidP="009F60D5">
            <w:r>
              <w:t>25 mins</w:t>
            </w:r>
          </w:p>
        </w:tc>
      </w:tr>
      <w:tr w:rsidR="00B3751E" w:rsidRPr="009132D4" w14:paraId="2ED92BB7" w14:textId="77777777" w:rsidTr="003D264E">
        <w:tc>
          <w:tcPr>
            <w:tcW w:w="11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3815B40" w14:textId="77777777" w:rsidR="00B3751E" w:rsidRDefault="00B3751E" w:rsidP="00D91E7B">
            <w:r>
              <w:t>Break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68E2D" w14:textId="77777777" w:rsidR="00B3751E" w:rsidRDefault="00B3751E" w:rsidP="00D91E7B">
            <w:r>
              <w:t>5 mins</w:t>
            </w:r>
          </w:p>
        </w:tc>
      </w:tr>
    </w:tbl>
    <w:p w14:paraId="632B6C88" w14:textId="77777777" w:rsidR="00D47256" w:rsidRDefault="00D47256" w:rsidP="00D47256">
      <w:pPr>
        <w:rPr>
          <w:rFonts w:ascii="Calibri" w:hAnsi="Calibri"/>
          <w:sz w:val="22"/>
          <w:szCs w:val="22"/>
        </w:rPr>
      </w:pPr>
    </w:p>
    <w:p w14:paraId="5418199F" w14:textId="3B9BCD8A" w:rsidR="003D264E" w:rsidRDefault="003D26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5847"/>
        <w:gridCol w:w="1848"/>
        <w:gridCol w:w="2127"/>
        <w:gridCol w:w="1296"/>
      </w:tblGrid>
      <w:tr w:rsidR="003D264E" w:rsidRPr="003D264E" w14:paraId="1D47FACF" w14:textId="77777777" w:rsidTr="003D264E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EC98" w14:textId="77777777" w:rsidR="003D264E" w:rsidRPr="003D264E" w:rsidRDefault="003D264E" w:rsidP="00D91E7B">
            <w:pPr>
              <w:rPr>
                <w:b/>
              </w:rPr>
            </w:pPr>
            <w:r w:rsidRPr="003D264E">
              <w:rPr>
                <w:b/>
              </w:rPr>
              <w:lastRenderedPageBreak/>
              <w:t>Topics to be Covered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5D36" w14:textId="77777777" w:rsidR="003D264E" w:rsidRPr="003D264E" w:rsidRDefault="003D264E" w:rsidP="003D264E">
            <w:pPr>
              <w:ind w:left="360" w:hanging="360"/>
              <w:rPr>
                <w:rFonts w:eastAsia="Times New Roman"/>
                <w:b/>
                <w:lang w:eastAsia="en-US"/>
              </w:rPr>
            </w:pPr>
            <w:r w:rsidRPr="003D264E">
              <w:rPr>
                <w:rFonts w:eastAsia="Times New Roman"/>
                <w:b/>
                <w:lang w:eastAsia="en-US"/>
              </w:rPr>
              <w:t>Learning Outcomes to be Achieved*</w:t>
            </w:r>
          </w:p>
          <w:p w14:paraId="660399DC" w14:textId="77777777" w:rsidR="003D264E" w:rsidRPr="003D264E" w:rsidRDefault="003D264E" w:rsidP="003D264E">
            <w:pPr>
              <w:ind w:left="360" w:hanging="360"/>
              <w:rPr>
                <w:rFonts w:eastAsia="Times New Roman"/>
                <w:b/>
                <w:lang w:eastAsia="en-US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8470" w14:textId="77777777" w:rsidR="003D264E" w:rsidRPr="003D264E" w:rsidRDefault="003D264E" w:rsidP="00D91E7B">
            <w:pPr>
              <w:rPr>
                <w:b/>
              </w:rPr>
            </w:pPr>
            <w:r w:rsidRPr="003D264E">
              <w:rPr>
                <w:b/>
              </w:rPr>
              <w:t>Summary and Discussion of Key Concepts, Theories, Principles</w:t>
            </w:r>
            <w:proofErr w:type="gramStart"/>
            <w:r w:rsidRPr="003D264E">
              <w:rPr>
                <w:b/>
              </w:rPr>
              <w:t>.*</w:t>
            </w:r>
            <w:proofErr w:type="gramEnd"/>
            <w:r w:rsidRPr="003D264E">
              <w:rPr>
                <w:b/>
              </w:rPr>
              <w:t>*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7C4D" w14:textId="77777777" w:rsidR="003D264E" w:rsidRPr="003D264E" w:rsidRDefault="003D264E" w:rsidP="003D264E">
            <w:pPr>
              <w:ind w:left="64"/>
              <w:rPr>
                <w:b/>
              </w:rPr>
            </w:pPr>
            <w:r w:rsidRPr="003D264E">
              <w:rPr>
                <w:b/>
              </w:rPr>
              <w:t>Class Activities to Enhance Learning</w:t>
            </w:r>
          </w:p>
          <w:p w14:paraId="512077FA" w14:textId="77777777" w:rsidR="003D264E" w:rsidRPr="003D264E" w:rsidRDefault="003D264E" w:rsidP="003D264E">
            <w:pPr>
              <w:ind w:left="64"/>
              <w:rPr>
                <w:b/>
              </w:rPr>
            </w:pPr>
          </w:p>
          <w:p w14:paraId="65A7A223" w14:textId="77777777" w:rsidR="003D264E" w:rsidRPr="003D264E" w:rsidRDefault="003D264E" w:rsidP="003D264E">
            <w:pPr>
              <w:ind w:left="64"/>
              <w:rPr>
                <w:b/>
              </w:rPr>
            </w:pPr>
          </w:p>
          <w:p w14:paraId="6B03FD44" w14:textId="77777777" w:rsidR="003D264E" w:rsidRPr="003D264E" w:rsidRDefault="003D264E" w:rsidP="003D264E">
            <w:pPr>
              <w:ind w:left="64"/>
              <w:rPr>
                <w:b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10C4" w14:textId="77777777" w:rsidR="003D264E" w:rsidRPr="003D264E" w:rsidRDefault="003D264E" w:rsidP="003D264E">
            <w:pPr>
              <w:ind w:left="64"/>
              <w:rPr>
                <w:b/>
              </w:rPr>
            </w:pPr>
            <w:r w:rsidRPr="003D264E">
              <w:rPr>
                <w:b/>
              </w:rPr>
              <w:t>Duration</w:t>
            </w:r>
          </w:p>
        </w:tc>
      </w:tr>
      <w:tr w:rsidR="003D264E" w:rsidRPr="003C04DB" w14:paraId="2347E151" w14:textId="77777777" w:rsidTr="003D264E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6DD3" w14:textId="77777777" w:rsidR="003D264E" w:rsidRDefault="003D264E" w:rsidP="00D91E7B">
            <w:r>
              <w:t xml:space="preserve">Part 4a, 4b: </w:t>
            </w:r>
            <w:r w:rsidRPr="00A65270">
              <w:t>Basic Data Visualisation Techniques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1637" w14:textId="77777777" w:rsidR="003D264E" w:rsidRDefault="003D264E" w:rsidP="00D91E7B">
            <w:pPr>
              <w:numPr>
                <w:ilvl w:val="0"/>
                <w:numId w:val="7"/>
              </w:num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Create a Simple Worksheet/ Report</w:t>
            </w:r>
          </w:p>
          <w:p w14:paraId="4DC4F84C" w14:textId="77777777" w:rsidR="003D264E" w:rsidRPr="009359F5" w:rsidRDefault="003D264E" w:rsidP="00D91E7B">
            <w:pPr>
              <w:numPr>
                <w:ilvl w:val="0"/>
                <w:numId w:val="7"/>
              </w:numPr>
              <w:rPr>
                <w:rFonts w:eastAsia="Times New Roman"/>
                <w:lang w:eastAsia="en-US"/>
              </w:rPr>
            </w:pPr>
            <w:r w:rsidRPr="009359F5">
              <w:rPr>
                <w:rFonts w:eastAsia="Times New Roman"/>
                <w:lang w:eastAsia="en-US"/>
              </w:rPr>
              <w:t xml:space="preserve">Explain the best practices of </w:t>
            </w:r>
            <w:proofErr w:type="spellStart"/>
            <w:r w:rsidRPr="009359F5">
              <w:rPr>
                <w:rFonts w:eastAsia="Times New Roman"/>
                <w:lang w:eastAsia="en-US"/>
              </w:rPr>
              <w:t>visualise</w:t>
            </w:r>
            <w:proofErr w:type="spellEnd"/>
            <w:r w:rsidRPr="009359F5">
              <w:rPr>
                <w:rFonts w:eastAsia="Times New Roman"/>
                <w:lang w:eastAsia="en-US"/>
              </w:rPr>
              <w:t xml:space="preserve"> categorical data.</w:t>
            </w:r>
          </w:p>
          <w:p w14:paraId="18765DEB" w14:textId="77777777" w:rsidR="003D264E" w:rsidRPr="009359F5" w:rsidRDefault="003D264E" w:rsidP="00D91E7B">
            <w:pPr>
              <w:numPr>
                <w:ilvl w:val="0"/>
                <w:numId w:val="7"/>
              </w:numPr>
              <w:rPr>
                <w:rFonts w:eastAsia="Times New Roman"/>
                <w:lang w:eastAsia="en-US"/>
              </w:rPr>
            </w:pPr>
            <w:r w:rsidRPr="009359F5">
              <w:rPr>
                <w:rFonts w:eastAsia="Times New Roman"/>
                <w:lang w:eastAsia="en-US"/>
              </w:rPr>
              <w:t>Create bar, stacked bar, and side-by-side bar charts using Data Visualisation software.</w:t>
            </w:r>
          </w:p>
          <w:p w14:paraId="0FFDBFD7" w14:textId="77777777" w:rsidR="003D264E" w:rsidRPr="009359F5" w:rsidRDefault="003D264E" w:rsidP="00D91E7B">
            <w:pPr>
              <w:numPr>
                <w:ilvl w:val="0"/>
                <w:numId w:val="7"/>
              </w:numPr>
              <w:rPr>
                <w:rFonts w:eastAsia="Times New Roman"/>
                <w:lang w:eastAsia="en-US"/>
              </w:rPr>
            </w:pPr>
            <w:r w:rsidRPr="009359F5">
              <w:rPr>
                <w:rFonts w:eastAsia="Times New Roman"/>
                <w:lang w:eastAsia="en-US"/>
              </w:rPr>
              <w:t>Create pie charts and area-fill charts using Data Visualisation software.</w:t>
            </w:r>
          </w:p>
          <w:p w14:paraId="14B548D1" w14:textId="77777777" w:rsidR="003D264E" w:rsidRPr="009359F5" w:rsidRDefault="003D264E" w:rsidP="00D91E7B">
            <w:pPr>
              <w:numPr>
                <w:ilvl w:val="0"/>
                <w:numId w:val="7"/>
              </w:numPr>
              <w:rPr>
                <w:rFonts w:eastAsia="Times New Roman"/>
                <w:lang w:eastAsia="en-US"/>
              </w:rPr>
            </w:pPr>
            <w:r w:rsidRPr="009359F5">
              <w:rPr>
                <w:rFonts w:eastAsia="Times New Roman"/>
                <w:lang w:eastAsia="en-US"/>
              </w:rPr>
              <w:t xml:space="preserve">Create heat maps and </w:t>
            </w:r>
            <w:proofErr w:type="spellStart"/>
            <w:r w:rsidRPr="009359F5">
              <w:rPr>
                <w:rFonts w:eastAsia="Times New Roman"/>
                <w:lang w:eastAsia="en-US"/>
              </w:rPr>
              <w:t>treemaps</w:t>
            </w:r>
            <w:proofErr w:type="spellEnd"/>
            <w:r w:rsidRPr="009359F5">
              <w:rPr>
                <w:rFonts w:eastAsia="Times New Roman"/>
                <w:lang w:eastAsia="en-US"/>
              </w:rPr>
              <w:t xml:space="preserve"> using Data Visualisation software.</w:t>
            </w:r>
          </w:p>
          <w:p w14:paraId="09B725C3" w14:textId="77777777" w:rsidR="003D264E" w:rsidRPr="009359F5" w:rsidRDefault="003D264E" w:rsidP="00D91E7B">
            <w:pPr>
              <w:numPr>
                <w:ilvl w:val="0"/>
                <w:numId w:val="7"/>
              </w:numPr>
              <w:rPr>
                <w:rFonts w:eastAsia="Times New Roman"/>
                <w:lang w:eastAsia="en-US"/>
              </w:rPr>
            </w:pPr>
            <w:r w:rsidRPr="009359F5">
              <w:rPr>
                <w:rFonts w:eastAsia="Times New Roman"/>
                <w:lang w:eastAsia="en-US"/>
              </w:rPr>
              <w:t xml:space="preserve">Explain the best practices to </w:t>
            </w:r>
            <w:proofErr w:type="spellStart"/>
            <w:r w:rsidRPr="009359F5">
              <w:rPr>
                <w:rFonts w:eastAsia="Times New Roman"/>
                <w:lang w:eastAsia="en-US"/>
              </w:rPr>
              <w:t>visualise</w:t>
            </w:r>
            <w:proofErr w:type="spellEnd"/>
            <w:r w:rsidRPr="009359F5">
              <w:rPr>
                <w:rFonts w:eastAsia="Times New Roman"/>
                <w:lang w:eastAsia="en-US"/>
              </w:rPr>
              <w:t xml:space="preserve"> time series data.</w:t>
            </w:r>
          </w:p>
          <w:p w14:paraId="52306748" w14:textId="77777777" w:rsidR="003D264E" w:rsidRPr="009359F5" w:rsidRDefault="003D264E" w:rsidP="00D91E7B">
            <w:pPr>
              <w:numPr>
                <w:ilvl w:val="0"/>
                <w:numId w:val="7"/>
              </w:numPr>
              <w:rPr>
                <w:rFonts w:eastAsia="Times New Roman"/>
                <w:lang w:eastAsia="en-US"/>
              </w:rPr>
            </w:pPr>
            <w:r w:rsidRPr="009359F5">
              <w:rPr>
                <w:rFonts w:eastAsia="Times New Roman"/>
                <w:lang w:eastAsia="en-US"/>
              </w:rPr>
              <w:t>Create line and spark-line charts using Data Visualisation software.</w:t>
            </w:r>
          </w:p>
          <w:p w14:paraId="25F70CE6" w14:textId="77777777" w:rsidR="003D264E" w:rsidRPr="009359F5" w:rsidRDefault="003D264E" w:rsidP="00D91E7B">
            <w:pPr>
              <w:numPr>
                <w:ilvl w:val="0"/>
                <w:numId w:val="7"/>
              </w:numPr>
              <w:rPr>
                <w:rFonts w:eastAsia="Times New Roman"/>
                <w:lang w:eastAsia="en-US"/>
              </w:rPr>
            </w:pPr>
            <w:r w:rsidRPr="009359F5">
              <w:rPr>
                <w:rFonts w:eastAsia="Times New Roman"/>
                <w:lang w:eastAsia="en-US"/>
              </w:rPr>
              <w:t xml:space="preserve">Create </w:t>
            </w:r>
            <w:proofErr w:type="spellStart"/>
            <w:proofErr w:type="gramStart"/>
            <w:r w:rsidRPr="009359F5">
              <w:rPr>
                <w:rFonts w:eastAsia="Times New Roman"/>
                <w:lang w:eastAsia="en-US"/>
              </w:rPr>
              <w:t>gantt</w:t>
            </w:r>
            <w:proofErr w:type="spellEnd"/>
            <w:proofErr w:type="gramEnd"/>
            <w:r w:rsidRPr="009359F5">
              <w:rPr>
                <w:rFonts w:eastAsia="Times New Roman"/>
                <w:lang w:eastAsia="en-US"/>
              </w:rPr>
              <w:t xml:space="preserve"> chart using Data Visualisation software.</w:t>
            </w:r>
          </w:p>
          <w:p w14:paraId="11B6A1EF" w14:textId="77777777" w:rsidR="003D264E" w:rsidRPr="009359F5" w:rsidRDefault="003D264E" w:rsidP="00D91E7B">
            <w:pPr>
              <w:numPr>
                <w:ilvl w:val="0"/>
                <w:numId w:val="7"/>
              </w:numPr>
              <w:rPr>
                <w:rFonts w:eastAsia="Times New Roman"/>
                <w:lang w:eastAsia="en-US"/>
              </w:rPr>
            </w:pPr>
            <w:r w:rsidRPr="009359F5">
              <w:rPr>
                <w:rFonts w:eastAsia="Times New Roman"/>
                <w:lang w:eastAsia="en-US"/>
              </w:rPr>
              <w:t>Create trend and reference lines to charts using Data Visualisation software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0127" w14:textId="77777777" w:rsidR="003D264E" w:rsidRDefault="003D264E" w:rsidP="00D91E7B">
            <w:r>
              <w:t>Online Lecture</w:t>
            </w:r>
          </w:p>
          <w:p w14:paraId="0B8BF8E8" w14:textId="77777777" w:rsidR="003D264E" w:rsidRDefault="003D264E" w:rsidP="00D91E7B"/>
          <w:p w14:paraId="13D8978D" w14:textId="77777777" w:rsidR="003D264E" w:rsidRPr="003C04DB" w:rsidRDefault="003D264E" w:rsidP="00D91E7B">
            <w:r>
              <w:t>Instructor lead Practice</w:t>
            </w:r>
          </w:p>
          <w:p w14:paraId="773AC9B2" w14:textId="77777777" w:rsidR="003D264E" w:rsidRPr="003C04DB" w:rsidRDefault="003D264E" w:rsidP="00D91E7B"/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AAD3" w14:textId="77777777" w:rsidR="003D264E" w:rsidRPr="000B69CA" w:rsidRDefault="003D264E" w:rsidP="00D91E7B">
            <w:pPr>
              <w:ind w:left="64"/>
            </w:pPr>
            <w:r w:rsidRPr="009132D4">
              <w:t xml:space="preserve">Practice </w:t>
            </w:r>
            <w:r>
              <w:t xml:space="preserve">using Tableau Desktop software to create </w:t>
            </w:r>
            <w:r w:rsidRPr="000B69CA">
              <w:t>Simple report</w:t>
            </w:r>
          </w:p>
          <w:p w14:paraId="559E2F8D" w14:textId="77777777" w:rsidR="003D264E" w:rsidRPr="000B69CA" w:rsidRDefault="003D264E" w:rsidP="00D91E7B">
            <w:pPr>
              <w:numPr>
                <w:ilvl w:val="1"/>
                <w:numId w:val="21"/>
              </w:numPr>
              <w:tabs>
                <w:tab w:val="clear" w:pos="1440"/>
                <w:tab w:val="num" w:pos="1080"/>
              </w:tabs>
              <w:ind w:left="631" w:hanging="426"/>
              <w:rPr>
                <w:lang w:val="en-SG"/>
              </w:rPr>
            </w:pPr>
            <w:r w:rsidRPr="000B69CA">
              <w:rPr>
                <w:lang w:val="en-SG"/>
              </w:rPr>
              <w:t>Two measures report</w:t>
            </w:r>
          </w:p>
          <w:p w14:paraId="30931854" w14:textId="77777777" w:rsidR="003D264E" w:rsidRPr="000B69CA" w:rsidRDefault="003D264E" w:rsidP="00D91E7B">
            <w:pPr>
              <w:numPr>
                <w:ilvl w:val="1"/>
                <w:numId w:val="21"/>
              </w:numPr>
              <w:tabs>
                <w:tab w:val="clear" w:pos="1440"/>
                <w:tab w:val="num" w:pos="1080"/>
              </w:tabs>
              <w:ind w:left="631" w:hanging="426"/>
              <w:rPr>
                <w:lang w:val="en-SG"/>
              </w:rPr>
            </w:pPr>
            <w:r w:rsidRPr="000B69CA">
              <w:rPr>
                <w:lang w:val="en-SG"/>
              </w:rPr>
              <w:t>Pie chart</w:t>
            </w:r>
          </w:p>
          <w:p w14:paraId="16191BC5" w14:textId="77777777" w:rsidR="003D264E" w:rsidRPr="000B69CA" w:rsidRDefault="003D264E" w:rsidP="00D91E7B">
            <w:pPr>
              <w:numPr>
                <w:ilvl w:val="1"/>
                <w:numId w:val="21"/>
              </w:numPr>
              <w:tabs>
                <w:tab w:val="clear" w:pos="1440"/>
                <w:tab w:val="num" w:pos="1080"/>
              </w:tabs>
              <w:ind w:left="631" w:hanging="426"/>
              <w:rPr>
                <w:lang w:val="en-SG"/>
              </w:rPr>
            </w:pPr>
            <w:r w:rsidRPr="000B69CA">
              <w:rPr>
                <w:lang w:val="en-SG"/>
              </w:rPr>
              <w:t>Bar chart with reference line</w:t>
            </w:r>
          </w:p>
          <w:p w14:paraId="5C4B1275" w14:textId="77777777" w:rsidR="003D264E" w:rsidRPr="000B69CA" w:rsidRDefault="003D264E" w:rsidP="00D91E7B">
            <w:pPr>
              <w:numPr>
                <w:ilvl w:val="1"/>
                <w:numId w:val="21"/>
              </w:numPr>
              <w:tabs>
                <w:tab w:val="clear" w:pos="1440"/>
                <w:tab w:val="num" w:pos="1080"/>
              </w:tabs>
              <w:ind w:left="631" w:hanging="426"/>
              <w:rPr>
                <w:lang w:val="en-SG"/>
              </w:rPr>
            </w:pPr>
            <w:r w:rsidRPr="000B69CA">
              <w:rPr>
                <w:lang w:val="en-SG"/>
              </w:rPr>
              <w:t>Stacked bar chart</w:t>
            </w:r>
          </w:p>
          <w:p w14:paraId="470FEDB1" w14:textId="77777777" w:rsidR="003D264E" w:rsidRPr="000B69CA" w:rsidRDefault="003D264E" w:rsidP="00D91E7B">
            <w:pPr>
              <w:numPr>
                <w:ilvl w:val="1"/>
                <w:numId w:val="21"/>
              </w:numPr>
              <w:tabs>
                <w:tab w:val="clear" w:pos="1440"/>
                <w:tab w:val="num" w:pos="1080"/>
              </w:tabs>
              <w:ind w:left="631" w:hanging="426"/>
              <w:rPr>
                <w:lang w:val="en-SG"/>
              </w:rPr>
            </w:pPr>
            <w:r w:rsidRPr="000B69CA">
              <w:rPr>
                <w:lang w:val="en-SG"/>
              </w:rPr>
              <w:t>Line chart with trend line</w:t>
            </w:r>
          </w:p>
          <w:p w14:paraId="491E7B50" w14:textId="77777777" w:rsidR="003D264E" w:rsidRPr="000B69CA" w:rsidRDefault="003D264E" w:rsidP="00D91E7B">
            <w:pPr>
              <w:numPr>
                <w:ilvl w:val="1"/>
                <w:numId w:val="21"/>
              </w:numPr>
              <w:tabs>
                <w:tab w:val="clear" w:pos="1440"/>
                <w:tab w:val="num" w:pos="1080"/>
              </w:tabs>
              <w:ind w:left="631" w:hanging="426"/>
              <w:rPr>
                <w:lang w:val="en-SG"/>
              </w:rPr>
            </w:pPr>
            <w:r w:rsidRPr="000B69CA">
              <w:rPr>
                <w:lang w:val="en-SG"/>
              </w:rPr>
              <w:t>Line chart with 2 axis</w:t>
            </w:r>
          </w:p>
          <w:p w14:paraId="316D8800" w14:textId="77777777" w:rsidR="003D264E" w:rsidRPr="000B69CA" w:rsidRDefault="003D264E" w:rsidP="00D91E7B">
            <w:pPr>
              <w:numPr>
                <w:ilvl w:val="1"/>
                <w:numId w:val="21"/>
              </w:numPr>
              <w:tabs>
                <w:tab w:val="clear" w:pos="1440"/>
                <w:tab w:val="num" w:pos="1080"/>
              </w:tabs>
              <w:ind w:left="631" w:hanging="426"/>
              <w:rPr>
                <w:lang w:val="en-SG"/>
              </w:rPr>
            </w:pPr>
            <w:r w:rsidRPr="000B69CA">
              <w:rPr>
                <w:lang w:val="en-SG"/>
              </w:rPr>
              <w:t>Area chart</w:t>
            </w:r>
          </w:p>
          <w:p w14:paraId="52073CF8" w14:textId="77777777" w:rsidR="003D264E" w:rsidRPr="000B69CA" w:rsidRDefault="003D264E" w:rsidP="00D91E7B">
            <w:pPr>
              <w:numPr>
                <w:ilvl w:val="1"/>
                <w:numId w:val="21"/>
              </w:numPr>
              <w:tabs>
                <w:tab w:val="clear" w:pos="1440"/>
                <w:tab w:val="num" w:pos="1080"/>
              </w:tabs>
              <w:ind w:left="631" w:hanging="426"/>
              <w:rPr>
                <w:lang w:val="en-SG"/>
              </w:rPr>
            </w:pPr>
            <w:r w:rsidRPr="000B69CA">
              <w:rPr>
                <w:lang w:val="en-SG"/>
              </w:rPr>
              <w:t>Bullet chart</w:t>
            </w:r>
          </w:p>
          <w:p w14:paraId="7ABACF2E" w14:textId="77777777" w:rsidR="003D264E" w:rsidRPr="000B69CA" w:rsidRDefault="003D264E" w:rsidP="00D91E7B">
            <w:pPr>
              <w:numPr>
                <w:ilvl w:val="1"/>
                <w:numId w:val="21"/>
              </w:numPr>
              <w:tabs>
                <w:tab w:val="clear" w:pos="1440"/>
                <w:tab w:val="num" w:pos="1080"/>
              </w:tabs>
              <w:ind w:left="631" w:hanging="426"/>
              <w:rPr>
                <w:lang w:val="en-SG"/>
              </w:rPr>
            </w:pPr>
            <w:r w:rsidRPr="000B69CA">
              <w:rPr>
                <w:lang w:val="en-SG"/>
              </w:rPr>
              <w:t>Gantt chart</w:t>
            </w:r>
          </w:p>
          <w:p w14:paraId="6BAB16C9" w14:textId="77777777" w:rsidR="003D264E" w:rsidRPr="00226BAE" w:rsidRDefault="003D264E" w:rsidP="00D91E7B">
            <w:pPr>
              <w:numPr>
                <w:ilvl w:val="1"/>
                <w:numId w:val="21"/>
              </w:numPr>
              <w:tabs>
                <w:tab w:val="clear" w:pos="1440"/>
                <w:tab w:val="num" w:pos="1080"/>
              </w:tabs>
              <w:ind w:left="631" w:hanging="426"/>
              <w:rPr>
                <w:lang w:val="en-SG"/>
              </w:rPr>
            </w:pPr>
            <w:r w:rsidRPr="000B69CA">
              <w:rPr>
                <w:lang w:val="en-SG"/>
              </w:rPr>
              <w:t>Heat  Map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1F9F" w14:textId="77777777" w:rsidR="003D264E" w:rsidRPr="009132D4" w:rsidRDefault="003D264E" w:rsidP="00D91E7B">
            <w:pPr>
              <w:ind w:left="64"/>
            </w:pPr>
            <w:r>
              <w:t>45 mins</w:t>
            </w:r>
          </w:p>
        </w:tc>
      </w:tr>
      <w:tr w:rsidR="003D264E" w:rsidRPr="009132D4" w14:paraId="20AB553F" w14:textId="77777777" w:rsidTr="003D264E">
        <w:tc>
          <w:tcPr>
            <w:tcW w:w="118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79BB001" w14:textId="77777777" w:rsidR="003D264E" w:rsidRDefault="003D264E" w:rsidP="00D91E7B">
            <w:r>
              <w:t>Break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C618" w14:textId="77777777" w:rsidR="003D264E" w:rsidRDefault="003D264E" w:rsidP="00D91E7B">
            <w:r>
              <w:t>15 mins</w:t>
            </w:r>
          </w:p>
        </w:tc>
      </w:tr>
    </w:tbl>
    <w:p w14:paraId="63290CBC" w14:textId="5D689DB7" w:rsidR="003D264E" w:rsidRDefault="003D264E" w:rsidP="00D47256">
      <w:pPr>
        <w:rPr>
          <w:rFonts w:ascii="Calibri" w:hAnsi="Calibri"/>
          <w:sz w:val="22"/>
          <w:szCs w:val="22"/>
        </w:rPr>
      </w:pPr>
    </w:p>
    <w:p w14:paraId="117760EE" w14:textId="77777777" w:rsidR="003D264E" w:rsidRDefault="003D264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tbl>
      <w:tblPr>
        <w:tblW w:w="13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5847"/>
        <w:gridCol w:w="1848"/>
        <w:gridCol w:w="2121"/>
        <w:gridCol w:w="1302"/>
      </w:tblGrid>
      <w:tr w:rsidR="003D264E" w:rsidRPr="003D264E" w14:paraId="69C804CC" w14:textId="77777777" w:rsidTr="003D264E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78FC" w14:textId="77777777" w:rsidR="003D264E" w:rsidRPr="003D264E" w:rsidRDefault="003D264E" w:rsidP="00D91E7B">
            <w:pPr>
              <w:rPr>
                <w:b/>
              </w:rPr>
            </w:pPr>
            <w:r w:rsidRPr="003D264E">
              <w:rPr>
                <w:b/>
              </w:rPr>
              <w:lastRenderedPageBreak/>
              <w:t>Topics to be Covered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372F" w14:textId="77777777" w:rsidR="003D264E" w:rsidRPr="003D264E" w:rsidRDefault="003D264E" w:rsidP="003D264E">
            <w:pPr>
              <w:ind w:left="360" w:hanging="360"/>
              <w:rPr>
                <w:b/>
              </w:rPr>
            </w:pPr>
            <w:r w:rsidRPr="003D264E">
              <w:rPr>
                <w:b/>
              </w:rPr>
              <w:t>Learning Outcomes to be Achieved*</w:t>
            </w:r>
          </w:p>
          <w:p w14:paraId="5243E588" w14:textId="77777777" w:rsidR="003D264E" w:rsidRPr="003D264E" w:rsidRDefault="003D264E" w:rsidP="003D264E">
            <w:pPr>
              <w:ind w:left="360" w:hanging="360"/>
              <w:rPr>
                <w:b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7BFC" w14:textId="77777777" w:rsidR="003D264E" w:rsidRPr="003D264E" w:rsidRDefault="003D264E" w:rsidP="00D91E7B">
            <w:pPr>
              <w:rPr>
                <w:b/>
              </w:rPr>
            </w:pPr>
            <w:r w:rsidRPr="003D264E">
              <w:rPr>
                <w:b/>
              </w:rPr>
              <w:t>Summary and Discussion of Key Concepts, Theories, Principles</w:t>
            </w:r>
            <w:proofErr w:type="gramStart"/>
            <w:r w:rsidRPr="003D264E">
              <w:rPr>
                <w:b/>
              </w:rPr>
              <w:t>.*</w:t>
            </w:r>
            <w:proofErr w:type="gramEnd"/>
            <w:r w:rsidRPr="003D264E">
              <w:rPr>
                <w:b/>
              </w:rPr>
              <w:t>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2366" w14:textId="77777777" w:rsidR="003D264E" w:rsidRPr="003D264E" w:rsidRDefault="003D264E" w:rsidP="00D91E7B">
            <w:pPr>
              <w:ind w:left="64"/>
              <w:rPr>
                <w:b/>
              </w:rPr>
            </w:pPr>
            <w:r w:rsidRPr="003D264E">
              <w:rPr>
                <w:b/>
              </w:rPr>
              <w:t>Class Activities to Enhance Learning</w:t>
            </w:r>
          </w:p>
          <w:p w14:paraId="75A8EA60" w14:textId="77777777" w:rsidR="003D264E" w:rsidRPr="003D264E" w:rsidRDefault="003D264E" w:rsidP="00D91E7B">
            <w:pPr>
              <w:ind w:left="64"/>
              <w:rPr>
                <w:b/>
              </w:rPr>
            </w:pPr>
          </w:p>
          <w:p w14:paraId="6C345B7C" w14:textId="77777777" w:rsidR="003D264E" w:rsidRPr="003D264E" w:rsidRDefault="003D264E" w:rsidP="00D91E7B">
            <w:pPr>
              <w:ind w:left="64"/>
              <w:rPr>
                <w:b/>
              </w:rPr>
            </w:pPr>
          </w:p>
          <w:p w14:paraId="2FA69291" w14:textId="77777777" w:rsidR="003D264E" w:rsidRPr="003D264E" w:rsidRDefault="003D264E" w:rsidP="00D91E7B">
            <w:pPr>
              <w:ind w:left="64"/>
              <w:rPr>
                <w:b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9B85" w14:textId="77777777" w:rsidR="003D264E" w:rsidRPr="003D264E" w:rsidRDefault="003D264E" w:rsidP="00D91E7B">
            <w:pPr>
              <w:ind w:left="64"/>
              <w:rPr>
                <w:b/>
              </w:rPr>
            </w:pPr>
            <w:r w:rsidRPr="003D264E">
              <w:rPr>
                <w:b/>
              </w:rPr>
              <w:t>Duration</w:t>
            </w:r>
          </w:p>
        </w:tc>
      </w:tr>
      <w:tr w:rsidR="003D264E" w:rsidRPr="003C04DB" w14:paraId="339EF77B" w14:textId="77777777" w:rsidTr="003D264E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5012" w14:textId="77777777" w:rsidR="003D264E" w:rsidRDefault="003D264E" w:rsidP="00D91E7B">
            <w:r>
              <w:t xml:space="preserve">Part 5a, 5b, 5c, 5d: </w:t>
            </w:r>
            <w:r w:rsidRPr="009359F5">
              <w:t>Advanced Data Visualisation Techniques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29291" w14:textId="77777777" w:rsidR="003D264E" w:rsidRPr="009359F5" w:rsidRDefault="003D264E" w:rsidP="00D91E7B">
            <w:pPr>
              <w:numPr>
                <w:ilvl w:val="0"/>
                <w:numId w:val="8"/>
              </w:numPr>
            </w:pPr>
            <w:r w:rsidRPr="009359F5">
              <w:t xml:space="preserve">Explain the best practice to </w:t>
            </w:r>
            <w:proofErr w:type="spellStart"/>
            <w:r w:rsidRPr="009359F5">
              <w:t>visualise</w:t>
            </w:r>
            <w:proofErr w:type="spellEnd"/>
            <w:r w:rsidRPr="009359F5">
              <w:t xml:space="preserve"> spatial data.</w:t>
            </w:r>
          </w:p>
          <w:p w14:paraId="231D77DB" w14:textId="77777777" w:rsidR="003D264E" w:rsidRPr="009359F5" w:rsidRDefault="003D264E" w:rsidP="00D91E7B">
            <w:pPr>
              <w:numPr>
                <w:ilvl w:val="0"/>
                <w:numId w:val="8"/>
              </w:numPr>
            </w:pPr>
            <w:r>
              <w:t>S</w:t>
            </w:r>
            <w:r w:rsidRPr="009359F5">
              <w:t>how spatial data on a map using Data Visualisation software</w:t>
            </w:r>
            <w:r>
              <w:t>.</w:t>
            </w:r>
          </w:p>
          <w:p w14:paraId="3C8BC25C" w14:textId="77777777" w:rsidR="003D264E" w:rsidRDefault="003D264E" w:rsidP="00D91E7B">
            <w:pPr>
              <w:numPr>
                <w:ilvl w:val="0"/>
                <w:numId w:val="8"/>
              </w:numPr>
            </w:pPr>
            <w:r>
              <w:t>P</w:t>
            </w:r>
            <w:r w:rsidRPr="009359F5">
              <w:t>repare data to enable point-to-point mapping using Data Visualisation software</w:t>
            </w:r>
            <w:r>
              <w:t>.</w:t>
            </w:r>
          </w:p>
          <w:p w14:paraId="58AC06EE" w14:textId="77777777" w:rsidR="003D264E" w:rsidRPr="009359F5" w:rsidRDefault="003D264E" w:rsidP="00D91E7B">
            <w:pPr>
              <w:numPr>
                <w:ilvl w:val="0"/>
                <w:numId w:val="8"/>
              </w:numPr>
            </w:pPr>
            <w:r>
              <w:t>E</w:t>
            </w:r>
            <w:r w:rsidRPr="009359F5">
              <w:t xml:space="preserve">xplain the best practice to </w:t>
            </w:r>
            <w:proofErr w:type="spellStart"/>
            <w:r w:rsidRPr="009359F5">
              <w:t>visualise</w:t>
            </w:r>
            <w:proofErr w:type="spellEnd"/>
            <w:r w:rsidRPr="009359F5">
              <w:t xml:space="preserve"> multi-variable and distribution of data</w:t>
            </w:r>
            <w:r>
              <w:t>.</w:t>
            </w:r>
          </w:p>
          <w:p w14:paraId="5A92CB8D" w14:textId="77777777" w:rsidR="003D264E" w:rsidRPr="009359F5" w:rsidRDefault="003D264E" w:rsidP="00D91E7B">
            <w:pPr>
              <w:numPr>
                <w:ilvl w:val="0"/>
                <w:numId w:val="8"/>
              </w:numPr>
            </w:pPr>
            <w:r>
              <w:t>C</w:t>
            </w:r>
            <w:r w:rsidRPr="009359F5">
              <w:t>reate scatter, circle and side-by-side circle plots using Data Visualisation software</w:t>
            </w:r>
            <w:r>
              <w:t>.</w:t>
            </w:r>
          </w:p>
          <w:p w14:paraId="4C97BA10" w14:textId="77777777" w:rsidR="003D264E" w:rsidRPr="009359F5" w:rsidRDefault="003D264E" w:rsidP="00D91E7B">
            <w:pPr>
              <w:numPr>
                <w:ilvl w:val="0"/>
                <w:numId w:val="8"/>
              </w:numPr>
            </w:pPr>
            <w:r>
              <w:t>C</w:t>
            </w:r>
            <w:r w:rsidRPr="009359F5">
              <w:t>reate bullet chart, bubble chart and histogram using Data Visualisation software</w:t>
            </w:r>
            <w:r>
              <w:t>.</w:t>
            </w:r>
          </w:p>
          <w:p w14:paraId="73C9C97B" w14:textId="77777777" w:rsidR="003D264E" w:rsidRPr="009359F5" w:rsidRDefault="003D264E" w:rsidP="00D91E7B">
            <w:pPr>
              <w:numPr>
                <w:ilvl w:val="0"/>
                <w:numId w:val="8"/>
              </w:numPr>
            </w:pPr>
            <w:r>
              <w:t>C</w:t>
            </w:r>
            <w:r w:rsidRPr="009359F5">
              <w:t xml:space="preserve">reate box plot and </w:t>
            </w:r>
            <w:proofErr w:type="spellStart"/>
            <w:proofErr w:type="gramStart"/>
            <w:r w:rsidRPr="009359F5">
              <w:t>pareto</w:t>
            </w:r>
            <w:proofErr w:type="spellEnd"/>
            <w:proofErr w:type="gramEnd"/>
            <w:r w:rsidRPr="009359F5">
              <w:t xml:space="preserve"> chart using Data Visualisation software</w:t>
            </w:r>
            <w:r>
              <w:t>.</w:t>
            </w:r>
          </w:p>
          <w:p w14:paraId="1F437370" w14:textId="77777777" w:rsidR="003D264E" w:rsidRPr="009359F5" w:rsidRDefault="003D264E" w:rsidP="00D91E7B">
            <w:pPr>
              <w:numPr>
                <w:ilvl w:val="0"/>
                <w:numId w:val="8"/>
              </w:numPr>
            </w:pPr>
            <w:r>
              <w:t>C</w:t>
            </w:r>
            <w:r w:rsidRPr="009359F5">
              <w:t>reate parameters using Data Visualisation software</w:t>
            </w:r>
            <w:r>
              <w:t>.</w:t>
            </w:r>
          </w:p>
          <w:p w14:paraId="79B05DFC" w14:textId="77777777" w:rsidR="003D264E" w:rsidRDefault="003D264E" w:rsidP="00D91E7B">
            <w:pPr>
              <w:numPr>
                <w:ilvl w:val="0"/>
                <w:numId w:val="8"/>
              </w:numPr>
            </w:pPr>
            <w:r>
              <w:t>C</w:t>
            </w:r>
            <w:r w:rsidRPr="009359F5">
              <w:t>reate forecast using Data Visualisation software</w:t>
            </w:r>
            <w:r>
              <w:t>.</w:t>
            </w:r>
          </w:p>
          <w:p w14:paraId="7E1285A1" w14:textId="77777777" w:rsidR="003D264E" w:rsidRPr="009359F5" w:rsidRDefault="003D264E" w:rsidP="00D91E7B"/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5FB6" w14:textId="77777777" w:rsidR="003D264E" w:rsidRDefault="003D264E" w:rsidP="00D91E7B">
            <w:r>
              <w:t>Online Lecture</w:t>
            </w:r>
          </w:p>
          <w:p w14:paraId="5B6D8416" w14:textId="77777777" w:rsidR="003D264E" w:rsidRDefault="003D264E" w:rsidP="00D91E7B"/>
          <w:p w14:paraId="137117F6" w14:textId="77777777" w:rsidR="003D264E" w:rsidRPr="003C04DB" w:rsidRDefault="003D264E" w:rsidP="00D91E7B">
            <w:r>
              <w:t>Instructor lead Practice</w:t>
            </w:r>
          </w:p>
          <w:p w14:paraId="74B0F548" w14:textId="77777777" w:rsidR="003D264E" w:rsidRPr="003C04DB" w:rsidRDefault="003D264E" w:rsidP="00D91E7B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BED8" w14:textId="77777777" w:rsidR="003D264E" w:rsidRDefault="003D264E" w:rsidP="00D91E7B">
            <w:pPr>
              <w:ind w:left="64"/>
            </w:pPr>
            <w:r w:rsidRPr="009132D4">
              <w:t xml:space="preserve">Practice </w:t>
            </w:r>
            <w:r>
              <w:t xml:space="preserve">using Tableau Desktop software to create </w:t>
            </w:r>
          </w:p>
          <w:p w14:paraId="07AC4FB2" w14:textId="77777777" w:rsidR="003D264E" w:rsidRPr="000B69CA" w:rsidRDefault="003D264E" w:rsidP="00D91E7B">
            <w:pPr>
              <w:numPr>
                <w:ilvl w:val="1"/>
                <w:numId w:val="22"/>
              </w:numPr>
              <w:tabs>
                <w:tab w:val="clear" w:pos="1440"/>
                <w:tab w:val="num" w:pos="489"/>
              </w:tabs>
              <w:ind w:hanging="1376"/>
            </w:pPr>
            <w:r w:rsidRPr="000B69CA">
              <w:t>Map View</w:t>
            </w:r>
          </w:p>
          <w:p w14:paraId="787A105D" w14:textId="72F7B672" w:rsidR="003D264E" w:rsidRPr="000B69CA" w:rsidRDefault="003D264E" w:rsidP="003D264E">
            <w:pPr>
              <w:numPr>
                <w:ilvl w:val="1"/>
                <w:numId w:val="22"/>
              </w:numPr>
              <w:tabs>
                <w:tab w:val="clear" w:pos="1440"/>
                <w:tab w:val="num" w:pos="489"/>
              </w:tabs>
              <w:ind w:left="453" w:hanging="1376"/>
              <w:rPr>
                <w:lang w:val="en-SG"/>
              </w:rPr>
            </w:pPr>
            <w:r>
              <w:rPr>
                <w:lang w:val="en-SG"/>
              </w:rPr>
              <w:t xml:space="preserve">Scatterplot </w:t>
            </w:r>
            <w:r w:rsidRPr="000B69CA">
              <w:rPr>
                <w:lang w:val="en-SG"/>
              </w:rPr>
              <w:t>with filter</w:t>
            </w:r>
          </w:p>
          <w:p w14:paraId="7DD2C288" w14:textId="77777777" w:rsidR="003D264E" w:rsidRPr="000B69CA" w:rsidRDefault="003D264E" w:rsidP="00D91E7B">
            <w:pPr>
              <w:numPr>
                <w:ilvl w:val="1"/>
                <w:numId w:val="22"/>
              </w:numPr>
              <w:tabs>
                <w:tab w:val="clear" w:pos="1440"/>
                <w:tab w:val="num" w:pos="489"/>
              </w:tabs>
              <w:ind w:hanging="1376"/>
              <w:rPr>
                <w:lang w:val="en-SG"/>
              </w:rPr>
            </w:pPr>
            <w:r w:rsidRPr="000B69CA">
              <w:rPr>
                <w:lang w:val="en-SG"/>
              </w:rPr>
              <w:t>Histogram</w:t>
            </w:r>
          </w:p>
          <w:p w14:paraId="6B661515" w14:textId="77777777" w:rsidR="003D264E" w:rsidRDefault="003D264E" w:rsidP="003D264E">
            <w:pPr>
              <w:numPr>
                <w:ilvl w:val="1"/>
                <w:numId w:val="22"/>
              </w:numPr>
              <w:tabs>
                <w:tab w:val="clear" w:pos="1440"/>
                <w:tab w:val="num" w:pos="489"/>
              </w:tabs>
              <w:ind w:hanging="1376"/>
              <w:rPr>
                <w:lang w:val="en-SG"/>
              </w:rPr>
            </w:pPr>
            <w:r w:rsidRPr="000B69CA">
              <w:rPr>
                <w:lang w:val="en-SG"/>
              </w:rPr>
              <w:t>Boxplot</w:t>
            </w:r>
          </w:p>
          <w:p w14:paraId="0C2B03C0" w14:textId="5C016251" w:rsidR="003D264E" w:rsidRPr="003D264E" w:rsidRDefault="003D264E" w:rsidP="003D264E">
            <w:pPr>
              <w:numPr>
                <w:ilvl w:val="1"/>
                <w:numId w:val="22"/>
              </w:numPr>
              <w:tabs>
                <w:tab w:val="clear" w:pos="1440"/>
                <w:tab w:val="num" w:pos="489"/>
              </w:tabs>
              <w:ind w:left="453" w:hanging="365"/>
              <w:rPr>
                <w:lang w:val="en-SG"/>
              </w:rPr>
            </w:pPr>
            <w:r w:rsidRPr="003D264E">
              <w:rPr>
                <w:lang w:val="en-SG"/>
              </w:rPr>
              <w:t>Create</w:t>
            </w:r>
            <w:r>
              <w:rPr>
                <w:lang w:val="en-SG"/>
              </w:rPr>
              <w:t xml:space="preserve"> </w:t>
            </w:r>
            <w:r w:rsidRPr="003D264E">
              <w:rPr>
                <w:lang w:val="en-SG"/>
              </w:rPr>
              <w:t>Parameter</w:t>
            </w:r>
          </w:p>
          <w:p w14:paraId="693B9432" w14:textId="77777777" w:rsidR="003D264E" w:rsidRPr="003C04DB" w:rsidRDefault="003D264E" w:rsidP="00D91E7B">
            <w:pPr>
              <w:numPr>
                <w:ilvl w:val="1"/>
                <w:numId w:val="22"/>
              </w:numPr>
              <w:tabs>
                <w:tab w:val="clear" w:pos="1440"/>
                <w:tab w:val="num" w:pos="489"/>
              </w:tabs>
              <w:ind w:hanging="1376"/>
            </w:pPr>
            <w:r w:rsidRPr="000B69CA">
              <w:rPr>
                <w:lang w:val="en-SG"/>
              </w:rPr>
              <w:t>Forecast chart</w:t>
            </w:r>
          </w:p>
          <w:p w14:paraId="2DB12BE4" w14:textId="77777777" w:rsidR="003D264E" w:rsidRPr="003C04DB" w:rsidRDefault="003D264E" w:rsidP="00D91E7B"/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889F" w14:textId="77777777" w:rsidR="003D264E" w:rsidRPr="009132D4" w:rsidRDefault="003D264E" w:rsidP="00D91E7B">
            <w:pPr>
              <w:ind w:left="64"/>
            </w:pPr>
            <w:r>
              <w:t>35 mins</w:t>
            </w:r>
          </w:p>
        </w:tc>
      </w:tr>
      <w:tr w:rsidR="003D264E" w:rsidRPr="009132D4" w14:paraId="7AFA425A" w14:textId="77777777" w:rsidTr="003D264E">
        <w:tc>
          <w:tcPr>
            <w:tcW w:w="118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488FA9B" w14:textId="77777777" w:rsidR="003D264E" w:rsidRDefault="003D264E" w:rsidP="00D91E7B">
            <w:r>
              <w:t>Break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F83E" w14:textId="77777777" w:rsidR="003D264E" w:rsidRDefault="003D264E" w:rsidP="00D91E7B">
            <w:r>
              <w:t>10 mins</w:t>
            </w:r>
          </w:p>
        </w:tc>
      </w:tr>
      <w:tr w:rsidR="003D264E" w:rsidRPr="003C04DB" w14:paraId="3400C7E1" w14:textId="77777777" w:rsidTr="003D264E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0831C" w14:textId="77777777" w:rsidR="003D264E" w:rsidRDefault="003D264E" w:rsidP="00D91E7B">
            <w:r w:rsidRPr="001060B5">
              <w:t>Study Unit 6:</w:t>
            </w:r>
            <w:r>
              <w:t xml:space="preserve"> Business Performance Dashboard</w:t>
            </w:r>
          </w:p>
        </w:tc>
        <w:tc>
          <w:tcPr>
            <w:tcW w:w="5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B24B" w14:textId="77777777" w:rsidR="003D264E" w:rsidRPr="00EC6BC7" w:rsidRDefault="003D264E" w:rsidP="00D91E7B">
            <w:pPr>
              <w:numPr>
                <w:ilvl w:val="0"/>
                <w:numId w:val="9"/>
              </w:numPr>
            </w:pPr>
            <w:r>
              <w:t>E</w:t>
            </w:r>
            <w:r w:rsidRPr="00EC6BC7">
              <w:t>xplain the wrong and right ways in building a dashboard.</w:t>
            </w:r>
          </w:p>
          <w:p w14:paraId="60BEE174" w14:textId="77777777" w:rsidR="003D264E" w:rsidRPr="00EC6BC7" w:rsidRDefault="003D264E" w:rsidP="00D91E7B">
            <w:pPr>
              <w:numPr>
                <w:ilvl w:val="0"/>
                <w:numId w:val="9"/>
              </w:numPr>
            </w:pPr>
            <w:r>
              <w:t>I</w:t>
            </w:r>
            <w:r w:rsidRPr="00EC6BC7">
              <w:t>llustrate dashboard design principles.</w:t>
            </w:r>
          </w:p>
          <w:p w14:paraId="15DC02E0" w14:textId="77777777" w:rsidR="003D264E" w:rsidRPr="00EC6BC7" w:rsidRDefault="003D264E" w:rsidP="00D91E7B">
            <w:pPr>
              <w:numPr>
                <w:ilvl w:val="0"/>
                <w:numId w:val="9"/>
              </w:numPr>
            </w:pPr>
            <w:r>
              <w:t>Arrange</w:t>
            </w:r>
            <w:r w:rsidRPr="00EC6BC7">
              <w:t xml:space="preserve"> the objects in the dashboard workspace.</w:t>
            </w:r>
          </w:p>
          <w:p w14:paraId="3466F5C9" w14:textId="77777777" w:rsidR="003D264E" w:rsidRDefault="003D264E" w:rsidP="00D91E7B">
            <w:pPr>
              <w:numPr>
                <w:ilvl w:val="0"/>
                <w:numId w:val="9"/>
              </w:numPr>
            </w:pPr>
            <w:r>
              <w:t>U</w:t>
            </w:r>
            <w:r w:rsidRPr="00EC6BC7">
              <w:t>se actions to create advanced dashboard navigation.</w:t>
            </w:r>
          </w:p>
          <w:p w14:paraId="6CEFF283" w14:textId="77777777" w:rsidR="003D264E" w:rsidRPr="002B54A5" w:rsidRDefault="003D264E" w:rsidP="00D91E7B">
            <w:pPr>
              <w:ind w:left="360"/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78B44" w14:textId="77777777" w:rsidR="003D264E" w:rsidRDefault="003D264E" w:rsidP="00D91E7B">
            <w:r>
              <w:t>Online Lecture</w:t>
            </w:r>
          </w:p>
          <w:p w14:paraId="09E69D54" w14:textId="77777777" w:rsidR="003D264E" w:rsidRDefault="003D264E" w:rsidP="00D91E7B"/>
          <w:p w14:paraId="6F2E4906" w14:textId="77777777" w:rsidR="003D264E" w:rsidRPr="003C04DB" w:rsidRDefault="003D264E" w:rsidP="00D91E7B">
            <w:r>
              <w:t>Instructor lead Practice</w:t>
            </w:r>
          </w:p>
          <w:p w14:paraId="5DB45D25" w14:textId="77777777" w:rsidR="003D264E" w:rsidRPr="003C04DB" w:rsidRDefault="003D264E" w:rsidP="00D91E7B"/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8EB" w14:textId="77777777" w:rsidR="003D264E" w:rsidRPr="003C04DB" w:rsidRDefault="003D264E" w:rsidP="00D91E7B">
            <w:r w:rsidRPr="009132D4">
              <w:t xml:space="preserve">Practice </w:t>
            </w:r>
            <w:r>
              <w:t>using Tableau Desktop software to create storyboard with filters and actions.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7F77" w14:textId="77777777" w:rsidR="003D264E" w:rsidRPr="009132D4" w:rsidRDefault="003D264E" w:rsidP="00D91E7B">
            <w:r>
              <w:t>15 mins</w:t>
            </w:r>
          </w:p>
        </w:tc>
      </w:tr>
    </w:tbl>
    <w:p w14:paraId="42269681" w14:textId="77777777" w:rsidR="003D264E" w:rsidRPr="007911D2" w:rsidRDefault="003D264E" w:rsidP="00D47256">
      <w:pPr>
        <w:rPr>
          <w:rFonts w:ascii="Calibri" w:hAnsi="Calibri"/>
          <w:sz w:val="22"/>
          <w:szCs w:val="22"/>
        </w:rPr>
      </w:pPr>
    </w:p>
    <w:sectPr w:rsidR="003D264E" w:rsidRPr="007911D2" w:rsidSect="00A07356">
      <w:pgSz w:w="15840" w:h="12240" w:orient="landscape"/>
      <w:pgMar w:top="99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3ED16" w14:textId="77777777" w:rsidR="00C54FB2" w:rsidRPr="00A27CAD" w:rsidRDefault="00C54FB2" w:rsidP="00A27CAD">
      <w:r>
        <w:separator/>
      </w:r>
    </w:p>
  </w:endnote>
  <w:endnote w:type="continuationSeparator" w:id="0">
    <w:p w14:paraId="2F454E8C" w14:textId="77777777" w:rsidR="00C54FB2" w:rsidRPr="00A27CAD" w:rsidRDefault="00C54FB2" w:rsidP="00A27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156B1" w14:textId="77777777" w:rsidR="00EC6BC7" w:rsidRDefault="00EC6BC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264E">
      <w:rPr>
        <w:noProof/>
      </w:rPr>
      <w:t>4</w:t>
    </w:r>
    <w:r>
      <w:rPr>
        <w:noProof/>
      </w:rPr>
      <w:fldChar w:fldCharType="end"/>
    </w:r>
  </w:p>
  <w:p w14:paraId="50C78CFB" w14:textId="77777777" w:rsidR="00EC6BC7" w:rsidRDefault="00EC6B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E7682" w14:textId="77777777" w:rsidR="00C54FB2" w:rsidRPr="00A27CAD" w:rsidRDefault="00C54FB2" w:rsidP="00A27CAD">
      <w:r>
        <w:separator/>
      </w:r>
    </w:p>
  </w:footnote>
  <w:footnote w:type="continuationSeparator" w:id="0">
    <w:p w14:paraId="2577B42B" w14:textId="77777777" w:rsidR="00C54FB2" w:rsidRPr="00A27CAD" w:rsidRDefault="00C54FB2" w:rsidP="00A27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AB0929" w14:textId="77777777" w:rsidR="00EC6BC7" w:rsidRDefault="00EC6BC7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D264E">
      <w:rPr>
        <w:noProof/>
      </w:rPr>
      <w:t>4</w:t>
    </w:r>
    <w:r>
      <w:rPr>
        <w:noProof/>
      </w:rPr>
      <w:fldChar w:fldCharType="end"/>
    </w:r>
  </w:p>
  <w:p w14:paraId="098B2B9C" w14:textId="77777777" w:rsidR="00EC6BC7" w:rsidRDefault="00EC6B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229"/>
    <w:multiLevelType w:val="hybridMultilevel"/>
    <w:tmpl w:val="FAB44F2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41D13"/>
    <w:multiLevelType w:val="hybridMultilevel"/>
    <w:tmpl w:val="4FAE202E"/>
    <w:lvl w:ilvl="0" w:tplc="EC2ACE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1158048A"/>
    <w:multiLevelType w:val="hybridMultilevel"/>
    <w:tmpl w:val="8F925C4A"/>
    <w:lvl w:ilvl="0" w:tplc="F578C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B8C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E84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A0A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8E0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1473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485F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9CEF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80A6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80958"/>
    <w:multiLevelType w:val="hybridMultilevel"/>
    <w:tmpl w:val="A61C1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63B8F"/>
    <w:multiLevelType w:val="hybridMultilevel"/>
    <w:tmpl w:val="8E724108"/>
    <w:lvl w:ilvl="0" w:tplc="F4DC4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EA72E1"/>
    <w:multiLevelType w:val="hybridMultilevel"/>
    <w:tmpl w:val="F182BB16"/>
    <w:lvl w:ilvl="0" w:tplc="B838EC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CE18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4A0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01D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4A6B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C27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72B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6EC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266F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BA04AF"/>
    <w:multiLevelType w:val="hybridMultilevel"/>
    <w:tmpl w:val="165E88D8"/>
    <w:lvl w:ilvl="0" w:tplc="3B1AB35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1A2C5F"/>
    <w:multiLevelType w:val="hybridMultilevel"/>
    <w:tmpl w:val="66AC34E4"/>
    <w:lvl w:ilvl="0" w:tplc="128021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B028C3"/>
    <w:multiLevelType w:val="hybridMultilevel"/>
    <w:tmpl w:val="06B81482"/>
    <w:lvl w:ilvl="0" w:tplc="7D1863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44FA7"/>
    <w:multiLevelType w:val="hybridMultilevel"/>
    <w:tmpl w:val="DA6E4E9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E6C4D"/>
    <w:multiLevelType w:val="hybridMultilevel"/>
    <w:tmpl w:val="CE3C74E0"/>
    <w:lvl w:ilvl="0" w:tplc="F4DC4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F14593"/>
    <w:multiLevelType w:val="hybridMultilevel"/>
    <w:tmpl w:val="9E2ED0C0"/>
    <w:lvl w:ilvl="0" w:tplc="13D8AE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3C9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AECA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563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ACFC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1069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1E2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DC35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606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41266B"/>
    <w:multiLevelType w:val="hybridMultilevel"/>
    <w:tmpl w:val="66AC34E4"/>
    <w:lvl w:ilvl="0" w:tplc="128021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756509"/>
    <w:multiLevelType w:val="hybridMultilevel"/>
    <w:tmpl w:val="A2DA2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CE5340"/>
    <w:multiLevelType w:val="hybridMultilevel"/>
    <w:tmpl w:val="F86858FA"/>
    <w:lvl w:ilvl="0" w:tplc="F1307A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CF0F0F"/>
    <w:multiLevelType w:val="hybridMultilevel"/>
    <w:tmpl w:val="CEF08090"/>
    <w:lvl w:ilvl="0" w:tplc="70FE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FE83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DEC4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44B5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A68E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2C21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8C72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C652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36B9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B37856"/>
    <w:multiLevelType w:val="hybridMultilevel"/>
    <w:tmpl w:val="91CCE0B4"/>
    <w:lvl w:ilvl="0" w:tplc="100AD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F81A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479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784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665E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9AF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546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1EB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B0C3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B020CCA"/>
    <w:multiLevelType w:val="hybridMultilevel"/>
    <w:tmpl w:val="18B4FC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4187A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1320C4"/>
    <w:multiLevelType w:val="hybridMultilevel"/>
    <w:tmpl w:val="66AC34E4"/>
    <w:lvl w:ilvl="0" w:tplc="128021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E3F350B"/>
    <w:multiLevelType w:val="hybridMultilevel"/>
    <w:tmpl w:val="D79CFF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C6EDF"/>
    <w:multiLevelType w:val="hybridMultilevel"/>
    <w:tmpl w:val="66AC34E4"/>
    <w:lvl w:ilvl="0" w:tplc="128021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5B47B0"/>
    <w:multiLevelType w:val="hybridMultilevel"/>
    <w:tmpl w:val="66AC34E4"/>
    <w:lvl w:ilvl="0" w:tplc="128021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611E6A"/>
    <w:multiLevelType w:val="hybridMultilevel"/>
    <w:tmpl w:val="66AC34E4"/>
    <w:lvl w:ilvl="0" w:tplc="128021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"/>
  </w:num>
  <w:num w:numId="5">
    <w:abstractNumId w:val="8"/>
  </w:num>
  <w:num w:numId="6">
    <w:abstractNumId w:val="17"/>
  </w:num>
  <w:num w:numId="7">
    <w:abstractNumId w:val="6"/>
  </w:num>
  <w:num w:numId="8">
    <w:abstractNumId w:val="4"/>
  </w:num>
  <w:num w:numId="9">
    <w:abstractNumId w:val="10"/>
  </w:num>
  <w:num w:numId="10">
    <w:abstractNumId w:val="14"/>
  </w:num>
  <w:num w:numId="11">
    <w:abstractNumId w:val="13"/>
  </w:num>
  <w:num w:numId="12">
    <w:abstractNumId w:val="3"/>
  </w:num>
  <w:num w:numId="13">
    <w:abstractNumId w:val="19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12"/>
  </w:num>
  <w:num w:numId="17">
    <w:abstractNumId w:val="20"/>
  </w:num>
  <w:num w:numId="18">
    <w:abstractNumId w:val="18"/>
  </w:num>
  <w:num w:numId="19">
    <w:abstractNumId w:val="7"/>
  </w:num>
  <w:num w:numId="20">
    <w:abstractNumId w:val="22"/>
  </w:num>
  <w:num w:numId="21">
    <w:abstractNumId w:val="5"/>
  </w:num>
  <w:num w:numId="22">
    <w:abstractNumId w:val="16"/>
  </w:num>
  <w:num w:numId="23">
    <w:abstractNumId w:val="9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615"/>
    <w:rsid w:val="0002160B"/>
    <w:rsid w:val="00024B13"/>
    <w:rsid w:val="00024F76"/>
    <w:rsid w:val="00044CAF"/>
    <w:rsid w:val="000732DC"/>
    <w:rsid w:val="000815CA"/>
    <w:rsid w:val="0009301B"/>
    <w:rsid w:val="00097852"/>
    <w:rsid w:val="000B69CA"/>
    <w:rsid w:val="000F3F69"/>
    <w:rsid w:val="000F4430"/>
    <w:rsid w:val="001060B5"/>
    <w:rsid w:val="0011660D"/>
    <w:rsid w:val="00116C9F"/>
    <w:rsid w:val="0014195D"/>
    <w:rsid w:val="00141DC6"/>
    <w:rsid w:val="00163637"/>
    <w:rsid w:val="00163BD6"/>
    <w:rsid w:val="00175615"/>
    <w:rsid w:val="00185D09"/>
    <w:rsid w:val="00186BC9"/>
    <w:rsid w:val="00190CD5"/>
    <w:rsid w:val="001A451F"/>
    <w:rsid w:val="001A51A6"/>
    <w:rsid w:val="001C3112"/>
    <w:rsid w:val="001D663C"/>
    <w:rsid w:val="001E15DC"/>
    <w:rsid w:val="001E6E30"/>
    <w:rsid w:val="001F18FA"/>
    <w:rsid w:val="001F49BD"/>
    <w:rsid w:val="00226BAE"/>
    <w:rsid w:val="002505FF"/>
    <w:rsid w:val="00267245"/>
    <w:rsid w:val="0027245B"/>
    <w:rsid w:val="00286E3E"/>
    <w:rsid w:val="00292414"/>
    <w:rsid w:val="002955AF"/>
    <w:rsid w:val="002A1038"/>
    <w:rsid w:val="002A5500"/>
    <w:rsid w:val="002B54A5"/>
    <w:rsid w:val="002B5D23"/>
    <w:rsid w:val="002F688C"/>
    <w:rsid w:val="00304324"/>
    <w:rsid w:val="0032179F"/>
    <w:rsid w:val="00326A44"/>
    <w:rsid w:val="00336F85"/>
    <w:rsid w:val="003663BE"/>
    <w:rsid w:val="00371E45"/>
    <w:rsid w:val="00375235"/>
    <w:rsid w:val="00393947"/>
    <w:rsid w:val="003966BE"/>
    <w:rsid w:val="003A2A59"/>
    <w:rsid w:val="003C58BA"/>
    <w:rsid w:val="003C7455"/>
    <w:rsid w:val="003D264E"/>
    <w:rsid w:val="003D26CB"/>
    <w:rsid w:val="003F6467"/>
    <w:rsid w:val="00407287"/>
    <w:rsid w:val="00431A5B"/>
    <w:rsid w:val="00433ADD"/>
    <w:rsid w:val="0045389D"/>
    <w:rsid w:val="0047257E"/>
    <w:rsid w:val="004D26B9"/>
    <w:rsid w:val="004D4050"/>
    <w:rsid w:val="004E0D19"/>
    <w:rsid w:val="00532499"/>
    <w:rsid w:val="00540D13"/>
    <w:rsid w:val="00541DCA"/>
    <w:rsid w:val="00551A01"/>
    <w:rsid w:val="00566ACC"/>
    <w:rsid w:val="00580C80"/>
    <w:rsid w:val="0058333E"/>
    <w:rsid w:val="005A0C8E"/>
    <w:rsid w:val="005B0C68"/>
    <w:rsid w:val="005D0543"/>
    <w:rsid w:val="005D3910"/>
    <w:rsid w:val="00601E6B"/>
    <w:rsid w:val="0061555C"/>
    <w:rsid w:val="006507E5"/>
    <w:rsid w:val="00666CBE"/>
    <w:rsid w:val="00677F4C"/>
    <w:rsid w:val="006A0E89"/>
    <w:rsid w:val="006B544D"/>
    <w:rsid w:val="00721389"/>
    <w:rsid w:val="00740523"/>
    <w:rsid w:val="007822AD"/>
    <w:rsid w:val="007864D6"/>
    <w:rsid w:val="00786A7A"/>
    <w:rsid w:val="007911D2"/>
    <w:rsid w:val="00796905"/>
    <w:rsid w:val="00797983"/>
    <w:rsid w:val="007A526E"/>
    <w:rsid w:val="007B771F"/>
    <w:rsid w:val="007C0BE1"/>
    <w:rsid w:val="007C4172"/>
    <w:rsid w:val="007E3154"/>
    <w:rsid w:val="007F4270"/>
    <w:rsid w:val="00800AB3"/>
    <w:rsid w:val="0081565B"/>
    <w:rsid w:val="00830EA2"/>
    <w:rsid w:val="008325E4"/>
    <w:rsid w:val="00847ACF"/>
    <w:rsid w:val="0086077B"/>
    <w:rsid w:val="00860AE8"/>
    <w:rsid w:val="00861006"/>
    <w:rsid w:val="008E268F"/>
    <w:rsid w:val="0091223E"/>
    <w:rsid w:val="00915D3D"/>
    <w:rsid w:val="00916C02"/>
    <w:rsid w:val="0092612A"/>
    <w:rsid w:val="0093403B"/>
    <w:rsid w:val="009359F5"/>
    <w:rsid w:val="009457F5"/>
    <w:rsid w:val="009519AE"/>
    <w:rsid w:val="0095595F"/>
    <w:rsid w:val="00963369"/>
    <w:rsid w:val="00990E6F"/>
    <w:rsid w:val="00991561"/>
    <w:rsid w:val="009C509C"/>
    <w:rsid w:val="009C56C6"/>
    <w:rsid w:val="009F3EBD"/>
    <w:rsid w:val="009F60D5"/>
    <w:rsid w:val="00A07356"/>
    <w:rsid w:val="00A20B65"/>
    <w:rsid w:val="00A27CAD"/>
    <w:rsid w:val="00A63435"/>
    <w:rsid w:val="00A65270"/>
    <w:rsid w:val="00AB6E91"/>
    <w:rsid w:val="00B00090"/>
    <w:rsid w:val="00B2122B"/>
    <w:rsid w:val="00B3751E"/>
    <w:rsid w:val="00B52968"/>
    <w:rsid w:val="00B64DCE"/>
    <w:rsid w:val="00B747A3"/>
    <w:rsid w:val="00BA23CF"/>
    <w:rsid w:val="00BA37EB"/>
    <w:rsid w:val="00BC5D89"/>
    <w:rsid w:val="00BD0A97"/>
    <w:rsid w:val="00BD76C2"/>
    <w:rsid w:val="00BE77CF"/>
    <w:rsid w:val="00BE7E17"/>
    <w:rsid w:val="00C06775"/>
    <w:rsid w:val="00C223F9"/>
    <w:rsid w:val="00C229E6"/>
    <w:rsid w:val="00C334ED"/>
    <w:rsid w:val="00C3595B"/>
    <w:rsid w:val="00C54FB2"/>
    <w:rsid w:val="00C746AF"/>
    <w:rsid w:val="00C81915"/>
    <w:rsid w:val="00CB03B7"/>
    <w:rsid w:val="00CC3CE6"/>
    <w:rsid w:val="00CC4EED"/>
    <w:rsid w:val="00CC55D5"/>
    <w:rsid w:val="00CC62C5"/>
    <w:rsid w:val="00CF254E"/>
    <w:rsid w:val="00D21640"/>
    <w:rsid w:val="00D42646"/>
    <w:rsid w:val="00D4447C"/>
    <w:rsid w:val="00D47256"/>
    <w:rsid w:val="00D562FC"/>
    <w:rsid w:val="00D7253F"/>
    <w:rsid w:val="00D743B9"/>
    <w:rsid w:val="00D91299"/>
    <w:rsid w:val="00DA1FA8"/>
    <w:rsid w:val="00DB184A"/>
    <w:rsid w:val="00DB35EB"/>
    <w:rsid w:val="00DC6A2A"/>
    <w:rsid w:val="00DD1216"/>
    <w:rsid w:val="00DE608B"/>
    <w:rsid w:val="00E07E8E"/>
    <w:rsid w:val="00E262C2"/>
    <w:rsid w:val="00E54888"/>
    <w:rsid w:val="00E60882"/>
    <w:rsid w:val="00E63A80"/>
    <w:rsid w:val="00E65FCD"/>
    <w:rsid w:val="00E7388D"/>
    <w:rsid w:val="00E75639"/>
    <w:rsid w:val="00E8219B"/>
    <w:rsid w:val="00E877E0"/>
    <w:rsid w:val="00E915F3"/>
    <w:rsid w:val="00E96F2C"/>
    <w:rsid w:val="00EC6BC7"/>
    <w:rsid w:val="00EE69CC"/>
    <w:rsid w:val="00F1010C"/>
    <w:rsid w:val="00F4447B"/>
    <w:rsid w:val="00F51105"/>
    <w:rsid w:val="00F61239"/>
    <w:rsid w:val="00F9591D"/>
    <w:rsid w:val="00FB4244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A466C0"/>
  <w15:docId w15:val="{74A4F406-3B1B-4EEC-869F-5809EF527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5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75235"/>
    <w:rPr>
      <w:color w:val="0000FF"/>
      <w:u w:val="single"/>
    </w:rPr>
  </w:style>
  <w:style w:type="paragraph" w:styleId="NormalWeb">
    <w:name w:val="Normal (Web)"/>
    <w:basedOn w:val="Normal"/>
    <w:rsid w:val="00286E3E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286E3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A27CAD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rsid w:val="00A27CAD"/>
    <w:rPr>
      <w:lang w:eastAsia="zh-CN"/>
    </w:rPr>
  </w:style>
  <w:style w:type="character" w:styleId="FootnoteReference">
    <w:name w:val="footnote reference"/>
    <w:rsid w:val="00A27CA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EC6BC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C6BC7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EC6BC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C6BC7"/>
    <w:rPr>
      <w:sz w:val="24"/>
      <w:szCs w:val="24"/>
      <w:lang w:val="en-US"/>
    </w:rPr>
  </w:style>
  <w:style w:type="character" w:styleId="FollowedHyperlink">
    <w:name w:val="FollowedHyperlink"/>
    <w:basedOn w:val="DefaultParagraphFont"/>
    <w:rsid w:val="00540D1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rsid w:val="001F18F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F18F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8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1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3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1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6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4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48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875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45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72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0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73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07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3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8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977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bleausoftware.com/products/desktop/downloa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lp.tableau.com/current/guides/get-started-tutorial/en-us/get-started-tutorial-home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928F7-6DBE-42F7-B63C-FCEE61D7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Plan</vt:lpstr>
    </vt:vector>
  </TitlesOfParts>
  <Company>SIM</Company>
  <LinksUpToDate>false</LinksUpToDate>
  <CharactersWithSpaces>5135</CharactersWithSpaces>
  <SharedDoc>false</SharedDoc>
  <HLinks>
    <vt:vector size="6" baseType="variant">
      <vt:variant>
        <vt:i4>4718626</vt:i4>
      </vt:variant>
      <vt:variant>
        <vt:i4>0</vt:i4>
      </vt:variant>
      <vt:variant>
        <vt:i4>0</vt:i4>
      </vt:variant>
      <vt:variant>
        <vt:i4>5</vt:i4>
      </vt:variant>
      <vt:variant>
        <vt:lpwstr>mailto:labsupport@unisim.edu.s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Plan</dc:title>
  <dc:creator>Administrator</dc:creator>
  <cp:lastModifiedBy>Munish Kumar</cp:lastModifiedBy>
  <cp:revision>18</cp:revision>
  <cp:lastPrinted>2016-11-15T01:33:00Z</cp:lastPrinted>
  <dcterms:created xsi:type="dcterms:W3CDTF">2019-01-11T09:10:00Z</dcterms:created>
  <dcterms:modified xsi:type="dcterms:W3CDTF">2021-08-28T05:22:00Z</dcterms:modified>
</cp:coreProperties>
</file>